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5F798D" w:rsidRDefault="00CA01A7" w:rsidP="00BD63BB">
      <w:pPr>
        <w:pStyle w:val="BodyText"/>
        <w:pBdr>
          <w:top w:val="single" w:sz="4" w:space="8" w:color="auto"/>
        </w:pBdr>
        <w:spacing w:after="0"/>
        <w:jc w:val="right"/>
        <w:rPr>
          <w:b/>
        </w:rPr>
      </w:pPr>
      <w:r w:rsidRPr="005F798D">
        <w:rPr>
          <w:b/>
          <w:noProof/>
        </w:rPr>
        <w:drawing>
          <wp:inline distT="0" distB="0" distL="0" distR="0" wp14:anchorId="4A59D86A" wp14:editId="73D027E8">
            <wp:extent cx="3194050" cy="116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4050" cy="1160385"/>
                    </a:xfrm>
                    <a:prstGeom prst="rect">
                      <a:avLst/>
                    </a:prstGeom>
                    <a:noFill/>
                    <a:ln>
                      <a:noFill/>
                    </a:ln>
                  </pic:spPr>
                </pic:pic>
              </a:graphicData>
            </a:graphic>
          </wp:inline>
        </w:drawing>
      </w:r>
    </w:p>
    <w:p w:rsidR="00BD63BB" w:rsidRDefault="00BD63BB" w:rsidP="00BD63BB">
      <w:pPr>
        <w:pStyle w:val="BodyText"/>
        <w:pBdr>
          <w:top w:val="single" w:sz="4" w:space="8" w:color="auto"/>
        </w:pBdr>
        <w:jc w:val="center"/>
        <w:rPr>
          <w:b/>
        </w:rPr>
      </w:pPr>
    </w:p>
    <w:p w:rsidR="00E27428" w:rsidRPr="00BD63BB" w:rsidRDefault="0094289C" w:rsidP="00BD63BB">
      <w:pPr>
        <w:pStyle w:val="BodyText"/>
        <w:pBdr>
          <w:top w:val="single" w:sz="4" w:space="8" w:color="auto"/>
        </w:pBdr>
        <w:jc w:val="center"/>
        <w:rPr>
          <w:b/>
          <w:color w:val="auto"/>
        </w:rPr>
      </w:pPr>
      <w:bookmarkStart w:id="0" w:name="_GoBack"/>
      <w:bookmarkEnd w:id="0"/>
      <w:r w:rsidRPr="00BD63BB">
        <w:rPr>
          <w:b/>
          <w:color w:val="auto"/>
        </w:rPr>
        <w:t xml:space="preserve">Twin City </w:t>
      </w:r>
      <w:r w:rsidR="003956CB" w:rsidRPr="00BD63BB">
        <w:rPr>
          <w:b/>
          <w:color w:val="auto"/>
        </w:rPr>
        <w:t>Fan &amp; Blower</w:t>
      </w:r>
      <w:r w:rsidRPr="00BD63BB">
        <w:rPr>
          <w:b/>
          <w:color w:val="auto"/>
        </w:rPr>
        <w:t xml:space="preserve"> </w:t>
      </w:r>
      <w:r w:rsidR="00900792" w:rsidRPr="00BD63BB">
        <w:rPr>
          <w:b/>
          <w:color w:val="auto"/>
        </w:rPr>
        <w:t>Guide Specification</w:t>
      </w:r>
      <w:r w:rsidRPr="00BD63BB">
        <w:rPr>
          <w:b/>
          <w:color w:val="auto"/>
        </w:rPr>
        <w:br/>
      </w:r>
      <w:r w:rsidR="005646C1" w:rsidRPr="00BD63BB">
        <w:rPr>
          <w:b/>
          <w:color w:val="auto"/>
        </w:rPr>
        <w:t>Utility Set</w:t>
      </w:r>
      <w:r w:rsidR="001C6810" w:rsidRPr="00BD63BB">
        <w:rPr>
          <w:b/>
          <w:color w:val="auto"/>
        </w:rPr>
        <w:t xml:space="preserve"> Fan</w:t>
      </w:r>
      <w:r w:rsidR="005646C1" w:rsidRPr="00BD63BB">
        <w:rPr>
          <w:b/>
          <w:color w:val="auto"/>
        </w:rPr>
        <w:t>s</w:t>
      </w:r>
      <w:r w:rsidR="00F90CE0" w:rsidRPr="00BD63BB">
        <w:rPr>
          <w:b/>
          <w:color w:val="auto"/>
        </w:rPr>
        <w:t xml:space="preserve">: Model </w:t>
      </w:r>
      <w:r w:rsidR="005646C1" w:rsidRPr="00BD63BB">
        <w:rPr>
          <w:b/>
          <w:color w:val="auto"/>
        </w:rPr>
        <w:t>DDF</w:t>
      </w:r>
      <w:r w:rsidR="00897A04" w:rsidRPr="00BD63BB">
        <w:rPr>
          <w:b/>
          <w:color w:val="auto"/>
        </w:rPr>
        <w:t xml:space="preserve"> Series, Direct Drive</w:t>
      </w:r>
    </w:p>
    <w:p w:rsidR="009877FF" w:rsidRPr="00BD63BB" w:rsidRDefault="003956CB" w:rsidP="00BD63BB">
      <w:pPr>
        <w:pStyle w:val="BodyText"/>
        <w:pBdr>
          <w:top w:val="single" w:sz="4" w:space="8" w:color="auto"/>
        </w:pBdr>
        <w:rPr>
          <w:color w:val="auto"/>
        </w:rPr>
      </w:pPr>
      <w:r w:rsidRPr="00BD63BB">
        <w:rPr>
          <w:color w:val="auto"/>
        </w:rPr>
        <w:t xml:space="preserve">Twin City Fan &amp; Blower (TCF) Model </w:t>
      </w:r>
      <w:r w:rsidR="005646C1" w:rsidRPr="00BD63BB">
        <w:rPr>
          <w:color w:val="auto"/>
        </w:rPr>
        <w:t>DDF</w:t>
      </w:r>
      <w:r w:rsidR="009877FF" w:rsidRPr="00BD63BB">
        <w:rPr>
          <w:color w:val="auto"/>
        </w:rPr>
        <w:t xml:space="preserve"> is a </w:t>
      </w:r>
      <w:r w:rsidR="005646C1" w:rsidRPr="00BD63BB">
        <w:rPr>
          <w:color w:val="auto"/>
        </w:rPr>
        <w:t>forward curved</w:t>
      </w:r>
      <w:r w:rsidR="009877FF" w:rsidRPr="00BD63BB">
        <w:rPr>
          <w:color w:val="auto"/>
        </w:rPr>
        <w:t xml:space="preserve">, </w:t>
      </w:r>
      <w:r w:rsidR="005646C1" w:rsidRPr="00BD63BB">
        <w:rPr>
          <w:color w:val="auto"/>
        </w:rPr>
        <w:t>junior utility set</w:t>
      </w:r>
      <w:r w:rsidR="001C6810" w:rsidRPr="00BD63BB">
        <w:rPr>
          <w:color w:val="auto"/>
        </w:rPr>
        <w:t xml:space="preserve"> fan</w:t>
      </w:r>
      <w:r w:rsidRPr="00BD63BB">
        <w:rPr>
          <w:color w:val="auto"/>
        </w:rPr>
        <w:t xml:space="preserve">. The </w:t>
      </w:r>
      <w:r w:rsidR="005646C1" w:rsidRPr="00BD63BB">
        <w:rPr>
          <w:color w:val="auto"/>
        </w:rPr>
        <w:t>DDF</w:t>
      </w:r>
      <w:r w:rsidR="009877FF" w:rsidRPr="00BD63BB">
        <w:rPr>
          <w:color w:val="auto"/>
        </w:rPr>
        <w:t xml:space="preserve"> fan is designed with </w:t>
      </w:r>
      <w:r w:rsidR="00FB406F" w:rsidRPr="00BD63BB">
        <w:rPr>
          <w:color w:val="auto"/>
        </w:rPr>
        <w:t>forward curved</w:t>
      </w:r>
      <w:r w:rsidRPr="00BD63BB">
        <w:rPr>
          <w:color w:val="auto"/>
        </w:rPr>
        <w:t xml:space="preserve"> blades, making the </w:t>
      </w:r>
      <w:r w:rsidR="005646C1" w:rsidRPr="00BD63BB">
        <w:rPr>
          <w:color w:val="auto"/>
        </w:rPr>
        <w:t>DDF</w:t>
      </w:r>
      <w:r w:rsidR="009877FF" w:rsidRPr="00BD63BB">
        <w:rPr>
          <w:color w:val="auto"/>
        </w:rPr>
        <w:t xml:space="preserve"> an efficient and low noise choice for cl</w:t>
      </w:r>
      <w:r w:rsidRPr="00BD63BB">
        <w:rPr>
          <w:color w:val="auto"/>
        </w:rPr>
        <w:t xml:space="preserve">ean air applications. Model </w:t>
      </w:r>
      <w:r w:rsidR="005646C1" w:rsidRPr="00BD63BB">
        <w:rPr>
          <w:color w:val="auto"/>
        </w:rPr>
        <w:t>DDF</w:t>
      </w:r>
      <w:r w:rsidR="009877FF" w:rsidRPr="00BD63BB">
        <w:rPr>
          <w:color w:val="auto"/>
        </w:rPr>
        <w:t xml:space="preserve"> fans offer superior air and sound performance</w:t>
      </w:r>
      <w:r w:rsidR="00FB406F" w:rsidRPr="00BD63BB">
        <w:rPr>
          <w:color w:val="auto"/>
        </w:rPr>
        <w:t>.</w:t>
      </w:r>
    </w:p>
    <w:p w:rsidR="00E416F2" w:rsidRPr="00BD63BB" w:rsidRDefault="00E416F2" w:rsidP="00BD63BB">
      <w:pPr>
        <w:pStyle w:val="BodyText"/>
        <w:pBdr>
          <w:top w:val="single" w:sz="4" w:space="8" w:color="auto"/>
        </w:pBdr>
        <w:rPr>
          <w:b/>
          <w:color w:val="auto"/>
        </w:rPr>
      </w:pPr>
      <w:r w:rsidRPr="00BD63BB">
        <w:rPr>
          <w:b/>
          <w:color w:val="auto"/>
        </w:rPr>
        <w:t>Application</w:t>
      </w:r>
    </w:p>
    <w:p w:rsidR="005646C1" w:rsidRPr="00BD63BB" w:rsidRDefault="005646C1" w:rsidP="00BD63BB">
      <w:pPr>
        <w:pStyle w:val="BodyText"/>
        <w:pBdr>
          <w:top w:val="single" w:sz="4" w:space="8" w:color="auto"/>
        </w:pBdr>
        <w:rPr>
          <w:color w:val="auto"/>
        </w:rPr>
      </w:pPr>
      <w:r w:rsidRPr="00BD63BB">
        <w:rPr>
          <w:color w:val="auto"/>
        </w:rPr>
        <w:t xml:space="preserve">Twin City Fan &amp; Blower DDF utility sets are ideal for applications where general ventilation or exhaust is required in small areas such as washrooms, restaurant counters, exhaust hoods, etc. Utility sets provide optimal performance with minimal physical dimensions and are offered </w:t>
      </w:r>
      <w:r w:rsidR="00FB406F" w:rsidRPr="00BD63BB">
        <w:rPr>
          <w:color w:val="auto"/>
        </w:rPr>
        <w:t>with</w:t>
      </w:r>
      <w:r w:rsidRPr="00BD63BB">
        <w:rPr>
          <w:color w:val="auto"/>
        </w:rPr>
        <w:t xml:space="preserve"> direct drive configurations. Fan housings are of heavy gauge, continuously welded construction and are available in steel, aluminum, or stainless steel. Wheels are constructed of aluminum for maximum efficiency and quiet operation.</w:t>
      </w:r>
    </w:p>
    <w:p w:rsidR="009877FF" w:rsidRPr="00BD63BB" w:rsidRDefault="009877FF" w:rsidP="00BD63BB">
      <w:pPr>
        <w:pStyle w:val="BodyText"/>
        <w:pBdr>
          <w:top w:val="single" w:sz="4" w:space="8" w:color="auto"/>
        </w:pBdr>
        <w:spacing w:after="0"/>
        <w:rPr>
          <w:color w:val="auto"/>
        </w:rPr>
      </w:pPr>
      <w:r w:rsidRPr="00BD63BB">
        <w:rPr>
          <w:color w:val="auto"/>
        </w:rPr>
        <w:t xml:space="preserve">Sizes (wheel diameter): </w:t>
      </w:r>
      <w:r w:rsidR="005646C1" w:rsidRPr="00BD63BB">
        <w:rPr>
          <w:color w:val="auto"/>
        </w:rPr>
        <w:t>6</w:t>
      </w:r>
      <w:r w:rsidRPr="00BD63BB">
        <w:rPr>
          <w:color w:val="auto"/>
        </w:rPr>
        <w:t xml:space="preserve"> to </w:t>
      </w:r>
      <w:r w:rsidR="005646C1" w:rsidRPr="00BD63BB">
        <w:rPr>
          <w:color w:val="auto"/>
        </w:rPr>
        <w:t>10</w:t>
      </w:r>
      <w:r w:rsidR="0003298C" w:rsidRPr="00BD63BB">
        <w:rPr>
          <w:color w:val="auto"/>
        </w:rPr>
        <w:t>.5 inches (</w:t>
      </w:r>
      <w:r w:rsidR="005646C1" w:rsidRPr="00BD63BB">
        <w:rPr>
          <w:color w:val="auto"/>
        </w:rPr>
        <w:t>152</w:t>
      </w:r>
      <w:r w:rsidR="0003298C" w:rsidRPr="00BD63BB">
        <w:rPr>
          <w:color w:val="auto"/>
        </w:rPr>
        <w:t xml:space="preserve"> mm to 2</w:t>
      </w:r>
      <w:r w:rsidR="005646C1" w:rsidRPr="00BD63BB">
        <w:rPr>
          <w:color w:val="auto"/>
        </w:rPr>
        <w:t>67</w:t>
      </w:r>
      <w:r w:rsidRPr="00BD63BB">
        <w:rPr>
          <w:color w:val="auto"/>
        </w:rPr>
        <w:t xml:space="preserve"> mm)</w:t>
      </w:r>
    </w:p>
    <w:p w:rsidR="009877FF" w:rsidRPr="00BD63BB" w:rsidRDefault="009877FF" w:rsidP="00BD63BB">
      <w:pPr>
        <w:pStyle w:val="BodyText"/>
        <w:pBdr>
          <w:top w:val="single" w:sz="4" w:space="8" w:color="auto"/>
        </w:pBdr>
        <w:spacing w:after="0"/>
        <w:rPr>
          <w:color w:val="auto"/>
        </w:rPr>
      </w:pPr>
      <w:r w:rsidRPr="00BD63BB">
        <w:rPr>
          <w:color w:val="auto"/>
        </w:rPr>
        <w:t xml:space="preserve">Airflow to </w:t>
      </w:r>
      <w:r w:rsidR="005646C1" w:rsidRPr="00BD63BB">
        <w:rPr>
          <w:color w:val="auto"/>
        </w:rPr>
        <w:t>2,1</w:t>
      </w:r>
      <w:r w:rsidRPr="00BD63BB">
        <w:rPr>
          <w:color w:val="auto"/>
        </w:rPr>
        <w:t>00 CFM (</w:t>
      </w:r>
      <w:r w:rsidR="005646C1" w:rsidRPr="00BD63BB">
        <w:rPr>
          <w:color w:val="auto"/>
        </w:rPr>
        <w:t>3,568</w:t>
      </w:r>
      <w:r w:rsidRPr="00BD63BB">
        <w:rPr>
          <w:color w:val="auto"/>
        </w:rPr>
        <w:t xml:space="preserve"> m3/hour)</w:t>
      </w:r>
    </w:p>
    <w:p w:rsidR="009877FF" w:rsidRPr="00BD63BB" w:rsidRDefault="009877FF" w:rsidP="00BD63BB">
      <w:pPr>
        <w:pStyle w:val="BodyText"/>
        <w:pBdr>
          <w:top w:val="single" w:sz="4" w:space="8" w:color="auto"/>
        </w:pBdr>
        <w:rPr>
          <w:color w:val="auto"/>
        </w:rPr>
      </w:pPr>
      <w:r w:rsidRPr="00BD63BB">
        <w:rPr>
          <w:color w:val="auto"/>
        </w:rPr>
        <w:t>Static pressure to 1</w:t>
      </w:r>
      <w:r w:rsidR="005646C1" w:rsidRPr="00BD63BB">
        <w:rPr>
          <w:color w:val="auto"/>
        </w:rPr>
        <w:t>.75 inches wg (435</w:t>
      </w:r>
      <w:r w:rsidRPr="00BD63BB">
        <w:rPr>
          <w:color w:val="auto"/>
        </w:rPr>
        <w:t xml:space="preserve"> Pa)</w:t>
      </w:r>
    </w:p>
    <w:p w:rsidR="0094289C" w:rsidRPr="00BD63BB" w:rsidRDefault="003956CB" w:rsidP="00BD63BB">
      <w:pPr>
        <w:pStyle w:val="BodyText"/>
        <w:pBdr>
          <w:top w:val="single" w:sz="4" w:space="8" w:color="auto"/>
        </w:pBdr>
        <w:rPr>
          <w:color w:val="auto"/>
        </w:rPr>
      </w:pPr>
      <w:r w:rsidRPr="00BD63BB">
        <w:rPr>
          <w:color w:val="auto"/>
        </w:rPr>
        <w:t>TCF</w:t>
      </w:r>
      <w:r w:rsidR="00016C3B" w:rsidRPr="00BD63BB">
        <w:rPr>
          <w:color w:val="auto"/>
        </w:rPr>
        <w:t xml:space="preserve"> </w:t>
      </w:r>
      <w:r w:rsidR="0094289C" w:rsidRPr="00BD63BB">
        <w:rPr>
          <w:color w:val="auto"/>
        </w:rPr>
        <w:t>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BD63BB">
        <w:rPr>
          <w:color w:val="auto"/>
        </w:rPr>
        <w:t xml:space="preserve"> TCF’s industrial fans are used in a wide variety of process applications for numerous industries including Petrochemical, Nuclear, Cement, Steel, and Air Pollution Control.</w:t>
      </w:r>
      <w:r w:rsidR="00225394" w:rsidRPr="00BD63BB">
        <w:rPr>
          <w:color w:val="auto"/>
        </w:rPr>
        <w:t xml:space="preserve"> </w:t>
      </w:r>
      <w:r w:rsidR="0094289C" w:rsidRPr="00BD63BB">
        <w:rPr>
          <w:color w:val="auto"/>
        </w:rPr>
        <w:t>Special materials, construction, coatings, and accessories are available to fit any application requirements.</w:t>
      </w:r>
    </w:p>
    <w:p w:rsidR="00016C3B" w:rsidRPr="00BD63BB" w:rsidRDefault="00016C3B" w:rsidP="00BD63BB">
      <w:pPr>
        <w:pStyle w:val="BodyText"/>
        <w:pBdr>
          <w:top w:val="single" w:sz="4" w:space="8" w:color="auto"/>
        </w:pBdr>
        <w:rPr>
          <w:color w:val="auto"/>
        </w:rPr>
      </w:pPr>
      <w:r w:rsidRPr="00BD63BB">
        <w:rPr>
          <w:color w:val="auto"/>
        </w:rPr>
        <w:t xml:space="preserve">TCF has completed thousands of successful installations across the globe and </w:t>
      </w:r>
      <w:r w:rsidR="00026709" w:rsidRPr="00BD63BB">
        <w:rPr>
          <w:color w:val="auto"/>
        </w:rPr>
        <w:t>has a</w:t>
      </w:r>
      <w:r w:rsidRPr="00BD63BB">
        <w:rPr>
          <w:color w:val="auto"/>
        </w:rPr>
        <w:t xml:space="preserve"> proven track record for tackling the most technically complex</w:t>
      </w:r>
      <w:r w:rsidR="00026709" w:rsidRPr="00BD63BB">
        <w:rPr>
          <w:color w:val="auto"/>
        </w:rPr>
        <w:t xml:space="preserve"> applications within the </w:t>
      </w:r>
      <w:r w:rsidRPr="00BD63BB">
        <w:rPr>
          <w:color w:val="auto"/>
        </w:rPr>
        <w:t>fan industry.</w:t>
      </w:r>
      <w:r w:rsidR="00026709" w:rsidRPr="00BD63BB">
        <w:rPr>
          <w:color w:val="auto"/>
        </w:rPr>
        <w:t xml:space="preserve"> </w:t>
      </w:r>
      <w:r w:rsidRPr="00BD63BB">
        <w:rPr>
          <w:color w:val="auto"/>
        </w:rPr>
        <w:t xml:space="preserve">TCF is </w:t>
      </w:r>
      <w:r w:rsidR="00026709" w:rsidRPr="00BD63BB">
        <w:rPr>
          <w:color w:val="auto"/>
        </w:rPr>
        <w:t xml:space="preserve">also </w:t>
      </w:r>
      <w:r w:rsidRPr="00BD63BB">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BD63BB">
        <w:rPr>
          <w:color w:val="auto"/>
        </w:rPr>
        <w:t>.</w:t>
      </w:r>
    </w:p>
    <w:p w:rsidR="00D3398B" w:rsidRPr="00BD63BB" w:rsidRDefault="008D6070" w:rsidP="00BD63BB">
      <w:pPr>
        <w:pStyle w:val="BodyText"/>
        <w:pBdr>
          <w:top w:val="single" w:sz="4" w:space="8" w:color="auto"/>
        </w:pBdr>
        <w:rPr>
          <w:color w:val="auto"/>
        </w:rPr>
      </w:pPr>
      <w:r w:rsidRPr="00BD63BB">
        <w:rPr>
          <w:color w:val="auto"/>
        </w:rPr>
        <w:t>TCF</w:t>
      </w:r>
      <w:r w:rsidR="0094289C" w:rsidRPr="00BD63BB">
        <w:rPr>
          <w:color w:val="auto"/>
        </w:rPr>
        <w:t xml:space="preserve"> </w:t>
      </w:r>
      <w:r w:rsidR="00E14FFF" w:rsidRPr="00BD63BB">
        <w:rPr>
          <w:color w:val="auto"/>
        </w:rPr>
        <w:t>occupies over 1,000,000 sq. ft. of manufacturing space across ten facilities in the U.S</w:t>
      </w:r>
      <w:r w:rsidR="00621D78" w:rsidRPr="00BD63BB">
        <w:rPr>
          <w:color w:val="auto"/>
        </w:rPr>
        <w:t xml:space="preserve">, </w:t>
      </w:r>
      <w:r w:rsidRPr="00BD63BB">
        <w:rPr>
          <w:color w:val="auto"/>
        </w:rPr>
        <w:t>with expanded manufacturing and service operations located in South America, Europe, India, China, and Singapore.</w:t>
      </w:r>
      <w:r w:rsidR="00FF0D88" w:rsidRPr="00BD63BB">
        <w:rPr>
          <w:color w:val="auto"/>
        </w:rPr>
        <w:t xml:space="preserve"> </w:t>
      </w:r>
      <w:r w:rsidR="00367EE4" w:rsidRPr="00BD63BB">
        <w:rPr>
          <w:color w:val="auto"/>
        </w:rPr>
        <w:t>H</w:t>
      </w:r>
      <w:r w:rsidRPr="00BD63BB">
        <w:rPr>
          <w:color w:val="auto"/>
        </w:rPr>
        <w:t>eadquarters are located in</w:t>
      </w:r>
      <w:r w:rsidR="00FF0D88" w:rsidRPr="00BD63BB">
        <w:rPr>
          <w:color w:val="auto"/>
        </w:rPr>
        <w:t xml:space="preserve"> Minneapolis, Minnesota</w:t>
      </w:r>
      <w:r w:rsidRPr="00BD63BB">
        <w:rPr>
          <w:color w:val="auto"/>
        </w:rPr>
        <w:t xml:space="preserve">, which </w:t>
      </w:r>
      <w:r w:rsidR="0094289C" w:rsidRPr="00BD63BB">
        <w:rPr>
          <w:color w:val="auto"/>
        </w:rPr>
        <w:t xml:space="preserve">houses </w:t>
      </w:r>
      <w:r w:rsidRPr="00BD63BB">
        <w:rPr>
          <w:color w:val="auto"/>
        </w:rPr>
        <w:t xml:space="preserve">the </w:t>
      </w:r>
      <w:r w:rsidR="0094289C" w:rsidRPr="00BD63BB">
        <w:rPr>
          <w:color w:val="auto"/>
        </w:rPr>
        <w:t xml:space="preserve">management, sales and marketing, accounting, human resources, material management, </w:t>
      </w:r>
      <w:r w:rsidR="00367EE4" w:rsidRPr="00BD63BB">
        <w:rPr>
          <w:color w:val="auto"/>
        </w:rPr>
        <w:t>engineering personnel, as well as</w:t>
      </w:r>
      <w:r w:rsidR="0094289C" w:rsidRPr="00BD63BB">
        <w:rPr>
          <w:color w:val="auto"/>
        </w:rPr>
        <w:t xml:space="preserve"> </w:t>
      </w:r>
      <w:r w:rsidR="00367EE4" w:rsidRPr="00BD63BB">
        <w:rPr>
          <w:color w:val="auto"/>
        </w:rPr>
        <w:t xml:space="preserve">a state-of-the-art </w:t>
      </w:r>
      <w:r w:rsidR="0094289C" w:rsidRPr="00BD63BB">
        <w:rPr>
          <w:color w:val="auto"/>
        </w:rPr>
        <w:t xml:space="preserve">AMCA </w:t>
      </w:r>
      <w:r w:rsidR="005E75EC" w:rsidRPr="00BD63BB">
        <w:rPr>
          <w:color w:val="auto"/>
        </w:rPr>
        <w:t>a</w:t>
      </w:r>
      <w:r w:rsidR="001104D3" w:rsidRPr="00BD63BB">
        <w:rPr>
          <w:color w:val="auto"/>
        </w:rPr>
        <w:t xml:space="preserve">ccredited </w:t>
      </w:r>
      <w:r w:rsidR="0094289C" w:rsidRPr="00BD63BB">
        <w:rPr>
          <w:color w:val="auto"/>
        </w:rPr>
        <w:t>testing lab.</w:t>
      </w:r>
    </w:p>
    <w:p w:rsidR="003623D2" w:rsidRPr="005F798D" w:rsidRDefault="003623D2" w:rsidP="00BD63BB">
      <w:pPr>
        <w:pStyle w:val="BodyText"/>
        <w:pBdr>
          <w:top w:val="single" w:sz="4" w:space="8" w:color="auto"/>
        </w:pBdr>
      </w:pPr>
      <w:r w:rsidRPr="00BD63BB">
        <w:rPr>
          <w:color w:val="auto"/>
        </w:rPr>
        <w:t xml:space="preserve">We recommend you consult with your </w:t>
      </w:r>
      <w:r w:rsidR="00EA005A" w:rsidRPr="00BD63BB">
        <w:rPr>
          <w:color w:val="auto"/>
        </w:rPr>
        <w:t xml:space="preserve">Twin City </w:t>
      </w:r>
      <w:r w:rsidR="003956CB" w:rsidRPr="00BD63BB">
        <w:rPr>
          <w:color w:val="auto"/>
        </w:rPr>
        <w:t>Fan &amp; Blower</w:t>
      </w:r>
      <w:r w:rsidR="00EA005A" w:rsidRPr="00BD63BB">
        <w:rPr>
          <w:color w:val="auto"/>
        </w:rPr>
        <w:t xml:space="preserve"> Sales R</w:t>
      </w:r>
      <w:r w:rsidRPr="00BD63BB">
        <w:rPr>
          <w:color w:val="auto"/>
        </w:rPr>
        <w:t>epresentative, who can be contacted through:</w:t>
      </w:r>
      <w:r w:rsidR="00EA005A" w:rsidRPr="00BD63BB">
        <w:rPr>
          <w:color w:val="auto"/>
        </w:rPr>
        <w:t xml:space="preserve"> Twin City Fan &amp; Blower</w:t>
      </w:r>
      <w:r w:rsidRPr="00BD63BB">
        <w:rPr>
          <w:color w:val="auto"/>
        </w:rPr>
        <w:t xml:space="preserve">, </w:t>
      </w:r>
      <w:r w:rsidR="00EA005A" w:rsidRPr="00BD63BB">
        <w:rPr>
          <w:color w:val="auto"/>
        </w:rPr>
        <w:t>Minneapolis MN</w:t>
      </w:r>
      <w:r w:rsidRPr="00BD63BB">
        <w:rPr>
          <w:color w:val="auto"/>
        </w:rPr>
        <w:t xml:space="preserve">; </w:t>
      </w:r>
      <w:r w:rsidR="00EA005A" w:rsidRPr="00BD63BB">
        <w:rPr>
          <w:color w:val="auto"/>
        </w:rPr>
        <w:t>(763) 551-7600</w:t>
      </w:r>
      <w:r w:rsidRPr="00BD63BB">
        <w:rPr>
          <w:color w:val="auto"/>
        </w:rPr>
        <w:t>; email: </w:t>
      </w:r>
      <w:hyperlink r:id="rId10" w:history="1">
        <w:r w:rsidR="00F405AF" w:rsidRPr="00385732">
          <w:rPr>
            <w:rStyle w:val="Hyperlink"/>
          </w:rPr>
          <w:t>tcf_sales@tcf.com</w:t>
        </w:r>
      </w:hyperlink>
      <w:proofErr w:type="gramStart"/>
      <w:r w:rsidR="00F405AF" w:rsidRPr="008D436C">
        <w:t xml:space="preserve">; </w:t>
      </w:r>
      <w:r w:rsidR="00F405AF">
        <w:t xml:space="preserve"> </w:t>
      </w:r>
      <w:proofErr w:type="gramEnd"/>
      <w:hyperlink r:id="rId11" w:history="1">
        <w:r w:rsidR="00F405AF" w:rsidRPr="00385732">
          <w:rPr>
            <w:rStyle w:val="Hyperlink"/>
          </w:rPr>
          <w:t>www.tcf.com</w:t>
        </w:r>
      </w:hyperlink>
      <w:r w:rsidR="00F405AF" w:rsidRPr="008D436C">
        <w:t xml:space="preserve">.  </w:t>
      </w:r>
    </w:p>
    <w:p w:rsidR="00617AEC" w:rsidRPr="00BD63BB" w:rsidRDefault="00876392" w:rsidP="00BD63BB">
      <w:pPr>
        <w:pStyle w:val="BodyText"/>
        <w:pBdr>
          <w:top w:val="single" w:sz="4" w:space="8" w:color="auto"/>
        </w:pBdr>
        <w:rPr>
          <w:color w:val="auto"/>
        </w:rPr>
      </w:pPr>
      <w:r w:rsidRPr="00BD63BB">
        <w:rPr>
          <w:color w:val="auto"/>
          <w:sz w:val="16"/>
        </w:rPr>
        <w:t>This document Copyright</w:t>
      </w:r>
      <w:r w:rsidRPr="00BD63BB">
        <w:rPr>
          <w:color w:val="auto"/>
          <w:sz w:val="16"/>
          <w:vertAlign w:val="superscript"/>
        </w:rPr>
        <w:t>©</w:t>
      </w:r>
      <w:r w:rsidRPr="00BD63BB">
        <w:rPr>
          <w:color w:val="auto"/>
          <w:sz w:val="16"/>
        </w:rPr>
        <w:t xml:space="preserve"> </w:t>
      </w:r>
      <w:r w:rsidR="001104D3" w:rsidRPr="00BD63BB">
        <w:rPr>
          <w:color w:val="auto"/>
          <w:sz w:val="16"/>
        </w:rPr>
        <w:t xml:space="preserve">2015 </w:t>
      </w:r>
      <w:r w:rsidR="00EA005A" w:rsidRPr="00BD63BB">
        <w:rPr>
          <w:color w:val="auto"/>
          <w:sz w:val="16"/>
        </w:rPr>
        <w:t xml:space="preserve">Twin City </w:t>
      </w:r>
      <w:r w:rsidR="003956CB" w:rsidRPr="00BD63BB">
        <w:rPr>
          <w:color w:val="auto"/>
          <w:sz w:val="16"/>
        </w:rPr>
        <w:t>Fan &amp; Blower</w:t>
      </w:r>
    </w:p>
    <w:p w:rsidR="00900792" w:rsidRPr="005F798D" w:rsidRDefault="008D04EF" w:rsidP="008D436C">
      <w:pPr>
        <w:pStyle w:val="SCT"/>
      </w:pPr>
      <w:r w:rsidRPr="005F798D">
        <w:br w:type="page"/>
      </w:r>
      <w:r w:rsidR="00900792" w:rsidRPr="005F798D">
        <w:lastRenderedPageBreak/>
        <w:t xml:space="preserve">SECTION </w:t>
      </w:r>
      <w:r w:rsidR="00DE7EF9" w:rsidRPr="005F798D">
        <w:rPr>
          <w:rStyle w:val="NUM"/>
        </w:rPr>
        <w:t>23 34 </w:t>
      </w:r>
      <w:r w:rsidR="005646C1" w:rsidRPr="005F798D">
        <w:rPr>
          <w:rStyle w:val="NUM"/>
        </w:rPr>
        <w:t>23</w:t>
      </w:r>
      <w:r w:rsidR="009877FF" w:rsidRPr="005F798D">
        <w:rPr>
          <w:rStyle w:val="NUM"/>
        </w:rPr>
        <w:t>.01</w:t>
      </w:r>
      <w:r w:rsidR="00FF4209" w:rsidRPr="005F798D">
        <w:rPr>
          <w:rStyle w:val="NUM"/>
        </w:rPr>
        <w:t xml:space="preserve"> </w:t>
      </w:r>
      <w:r w:rsidR="00CB0C5B" w:rsidRPr="005F798D">
        <w:t>–</w:t>
      </w:r>
      <w:r w:rsidR="00EA005A" w:rsidRPr="005F798D">
        <w:t xml:space="preserve"> </w:t>
      </w:r>
      <w:r w:rsidR="005646C1" w:rsidRPr="005F798D">
        <w:rPr>
          <w:rStyle w:val="NAM"/>
        </w:rPr>
        <w:t>UTILITY SET</w:t>
      </w:r>
      <w:r w:rsidR="003A2E25">
        <w:rPr>
          <w:rStyle w:val="NAM"/>
        </w:rPr>
        <w:t xml:space="preserve"> FANS</w:t>
      </w:r>
    </w:p>
    <w:p w:rsidR="00063C26" w:rsidRDefault="00063C26" w:rsidP="008D436C">
      <w:pPr>
        <w:pStyle w:val="PRT"/>
      </w:pPr>
      <w:r w:rsidRPr="00063C26">
        <w:t>GENERAL</w:t>
      </w:r>
      <w:r w:rsidR="00CF190F">
        <w:t xml:space="preserve"> </w:t>
      </w:r>
    </w:p>
    <w:p w:rsidR="00C62BB6" w:rsidRPr="005F798D" w:rsidRDefault="00C62BB6" w:rsidP="008D436C">
      <w:pPr>
        <w:pStyle w:val="ART"/>
      </w:pPr>
      <w:r w:rsidRPr="005F798D">
        <w:t>SUMMARY</w:t>
      </w:r>
    </w:p>
    <w:p w:rsidR="009877FF" w:rsidRPr="005F798D" w:rsidRDefault="009877FF" w:rsidP="008D436C">
      <w:pPr>
        <w:pStyle w:val="PR1"/>
      </w:pPr>
      <w:r w:rsidRPr="005F798D">
        <w:t xml:space="preserve">Section includes </w:t>
      </w:r>
      <w:r w:rsidR="00B705D6" w:rsidRPr="005F798D">
        <w:t xml:space="preserve">forward curved </w:t>
      </w:r>
      <w:r w:rsidR="001C6810" w:rsidRPr="005F798D">
        <w:t>utility set fans</w:t>
      </w:r>
      <w:r w:rsidR="00897A04">
        <w:t>, direct drive</w:t>
      </w:r>
      <w:r w:rsidRPr="005F798D">
        <w:t>.</w:t>
      </w:r>
    </w:p>
    <w:p w:rsidR="000942DD" w:rsidRPr="005F798D" w:rsidRDefault="000942DD" w:rsidP="008D436C">
      <w:pPr>
        <w:pStyle w:val="ART"/>
      </w:pPr>
      <w:r w:rsidRPr="005F798D">
        <w:t>REFERENCE STANDARDS</w:t>
      </w:r>
    </w:p>
    <w:p w:rsidR="000942DD" w:rsidRPr="005F798D" w:rsidRDefault="000942DD" w:rsidP="008D436C">
      <w:pPr>
        <w:pStyle w:val="PR1"/>
      </w:pPr>
      <w:r w:rsidRPr="005F798D">
        <w:t>Air Movement and Control Association International, Inc. (A</w:t>
      </w:r>
      <w:r w:rsidR="008C1F13" w:rsidRPr="005F798D">
        <w:t>M</w:t>
      </w:r>
      <w:r w:rsidRPr="005F798D">
        <w:t xml:space="preserve">CA): </w:t>
      </w:r>
      <w:hyperlink r:id="rId12" w:history="1">
        <w:r w:rsidR="008C1F13" w:rsidRPr="005F798D">
          <w:rPr>
            <w:rStyle w:val="Hyperlink"/>
          </w:rPr>
          <w:t>www.amca.org</w:t>
        </w:r>
      </w:hyperlink>
      <w:r w:rsidRPr="005F798D">
        <w:t xml:space="preserve">: </w:t>
      </w:r>
    </w:p>
    <w:p w:rsidR="000942DD" w:rsidRPr="005F798D" w:rsidRDefault="000942DD" w:rsidP="008D436C">
      <w:pPr>
        <w:pStyle w:val="PR2"/>
        <w:spacing w:before="240"/>
      </w:pPr>
      <w:r w:rsidRPr="005F798D">
        <w:t>AMCA Standard</w:t>
      </w:r>
      <w:r w:rsidR="007A5A8C" w:rsidRPr="005F798D">
        <w:t> </w:t>
      </w:r>
      <w:r w:rsidRPr="005F798D">
        <w:t>204 - Balance Quality and Vibration Levels for Fans</w:t>
      </w:r>
    </w:p>
    <w:p w:rsidR="000942DD" w:rsidRPr="005F798D" w:rsidRDefault="000942DD" w:rsidP="000942DD">
      <w:pPr>
        <w:pStyle w:val="PR2"/>
      </w:pPr>
      <w:r w:rsidRPr="005F798D">
        <w:t>AMCA Standard 210 - ASHRAE 51 - Laboratory Methods of Testing Fans for Certified Aerodynamic Performance Rating</w:t>
      </w:r>
    </w:p>
    <w:p w:rsidR="000942DD" w:rsidRPr="005F798D" w:rsidRDefault="000942DD" w:rsidP="000942DD">
      <w:pPr>
        <w:pStyle w:val="PR2"/>
      </w:pPr>
      <w:r w:rsidRPr="005F798D">
        <w:t>AMCA Standard 300 - Reverberant Room Method for Sound Testing of Fans</w:t>
      </w:r>
    </w:p>
    <w:p w:rsidR="000942DD" w:rsidRPr="005F798D" w:rsidRDefault="000942DD" w:rsidP="008D436C">
      <w:pPr>
        <w:pStyle w:val="PR1"/>
      </w:pPr>
      <w:r w:rsidRPr="005F798D">
        <w:t xml:space="preserve">National Electrical Manufacturers Association (NEMA): </w:t>
      </w:r>
      <w:hyperlink r:id="rId13" w:history="1">
        <w:r w:rsidRPr="005F798D">
          <w:rPr>
            <w:rStyle w:val="Hyperlink"/>
          </w:rPr>
          <w:t>www.nema.org</w:t>
        </w:r>
      </w:hyperlink>
    </w:p>
    <w:p w:rsidR="000942DD" w:rsidRPr="005F798D" w:rsidRDefault="00A0089D" w:rsidP="008D436C">
      <w:pPr>
        <w:pStyle w:val="PR2"/>
        <w:spacing w:before="240"/>
      </w:pPr>
      <w:r w:rsidRPr="005F798D">
        <w:t>NEMA </w:t>
      </w:r>
      <w:r w:rsidR="000942DD" w:rsidRPr="005F798D">
        <w:t>MG 1 – Motors and Generators</w:t>
      </w:r>
    </w:p>
    <w:p w:rsidR="000942DD" w:rsidRPr="005F798D" w:rsidRDefault="000942DD" w:rsidP="008D436C">
      <w:pPr>
        <w:pStyle w:val="PR1"/>
      </w:pPr>
      <w:r w:rsidRPr="005F798D">
        <w:t xml:space="preserve">National Fire Protection Association (NFPA): </w:t>
      </w:r>
      <w:hyperlink r:id="rId14" w:history="1">
        <w:r w:rsidRPr="005F798D">
          <w:rPr>
            <w:rStyle w:val="Hyperlink"/>
          </w:rPr>
          <w:t>www.nfpa.org</w:t>
        </w:r>
      </w:hyperlink>
      <w:r w:rsidRPr="005F798D">
        <w:t xml:space="preserve">: </w:t>
      </w:r>
    </w:p>
    <w:p w:rsidR="000942DD" w:rsidRPr="005F798D" w:rsidRDefault="000942DD" w:rsidP="008D436C">
      <w:pPr>
        <w:pStyle w:val="PR2"/>
        <w:spacing w:before="240"/>
      </w:pPr>
      <w:r w:rsidRPr="005F798D">
        <w:t>NFPA 70 - National Electric Code</w:t>
      </w:r>
    </w:p>
    <w:p w:rsidR="000942DD" w:rsidRPr="005F798D" w:rsidRDefault="000942DD" w:rsidP="008D436C">
      <w:pPr>
        <w:pStyle w:val="ART"/>
      </w:pPr>
      <w:r w:rsidRPr="005F798D">
        <w:t>ACTION SUBMITTALS</w:t>
      </w:r>
    </w:p>
    <w:p w:rsidR="000942DD" w:rsidRPr="005F798D" w:rsidRDefault="000942DD" w:rsidP="008D436C">
      <w:pPr>
        <w:pStyle w:val="PR1"/>
      </w:pPr>
      <w:r w:rsidRPr="005F798D">
        <w:t>Product Data: Include the following:</w:t>
      </w:r>
    </w:p>
    <w:p w:rsidR="000942DD" w:rsidRPr="005F798D" w:rsidRDefault="000942DD" w:rsidP="008D436C">
      <w:pPr>
        <w:pStyle w:val="PR2"/>
        <w:spacing w:before="240"/>
      </w:pPr>
      <w:r w:rsidRPr="005F798D">
        <w:t>Rated capacities and operating characteristics.</w:t>
      </w:r>
    </w:p>
    <w:p w:rsidR="000942DD" w:rsidRPr="005F798D" w:rsidRDefault="000942DD" w:rsidP="000942DD">
      <w:pPr>
        <w:pStyle w:val="PR2"/>
      </w:pPr>
      <w:r w:rsidRPr="005F798D">
        <w:t xml:space="preserve">Fan Performance Data: Fan performance curves </w:t>
      </w:r>
      <w:r w:rsidRPr="005F798D">
        <w:rPr>
          <w:rFonts w:cs="Arial"/>
        </w:rPr>
        <w:t>with flow, static pressure and horsepower</w:t>
      </w:r>
      <w:r w:rsidRPr="005F798D">
        <w:t>.</w:t>
      </w:r>
    </w:p>
    <w:p w:rsidR="005E75EC" w:rsidRDefault="005E75EC" w:rsidP="005E75EC">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0942DD" w:rsidRPr="005F798D" w:rsidRDefault="000942DD" w:rsidP="000942DD">
      <w:pPr>
        <w:pStyle w:val="PR2"/>
      </w:pPr>
      <w:r w:rsidRPr="005F798D">
        <w:t>Motor ratings and electrical characteristics.</w:t>
      </w:r>
    </w:p>
    <w:p w:rsidR="000942DD" w:rsidRPr="005F798D" w:rsidRDefault="000942DD" w:rsidP="000942DD">
      <w:pPr>
        <w:pStyle w:val="PR2"/>
      </w:pPr>
      <w:r w:rsidRPr="005F798D">
        <w:t>Furnished specialty components.</w:t>
      </w:r>
    </w:p>
    <w:p w:rsidR="000942DD" w:rsidRPr="005F798D" w:rsidRDefault="000942DD" w:rsidP="000942DD">
      <w:pPr>
        <w:pStyle w:val="PR2"/>
      </w:pPr>
      <w:r w:rsidRPr="005F798D">
        <w:t>Specified accessories.</w:t>
      </w:r>
    </w:p>
    <w:p w:rsidR="000942DD" w:rsidRPr="005F798D" w:rsidRDefault="000942DD" w:rsidP="000942DD">
      <w:pPr>
        <w:pStyle w:val="PR2"/>
      </w:pPr>
      <w:r w:rsidRPr="005F798D">
        <w:t>Dimensioned standard drawings indicating dimensions, weights, and attachments to other work.</w:t>
      </w:r>
    </w:p>
    <w:p w:rsidR="000942DD" w:rsidRPr="005F798D" w:rsidRDefault="000942DD" w:rsidP="008D436C">
      <w:pPr>
        <w:pStyle w:val="CMT"/>
      </w:pPr>
      <w:r w:rsidRPr="005F798D">
        <w:t>Specifier: If Contractor will be required to provide engineering drawings and calculations for vibration, seismic, or high wind design, insert requirements here.</w:t>
      </w:r>
    </w:p>
    <w:p w:rsidR="000942DD" w:rsidRPr="005F798D" w:rsidRDefault="000942DD" w:rsidP="008D436C">
      <w:pPr>
        <w:pStyle w:val="ART"/>
      </w:pPr>
      <w:r w:rsidRPr="005F798D">
        <w:t>INFORMATIONAL SUBMITTALS</w:t>
      </w:r>
    </w:p>
    <w:p w:rsidR="000942DD" w:rsidRPr="005F798D" w:rsidRDefault="000942DD" w:rsidP="008D436C">
      <w:pPr>
        <w:pStyle w:val="PR1"/>
      </w:pPr>
      <w:r w:rsidRPr="005F798D">
        <w:t>Source quality-control reports.</w:t>
      </w:r>
    </w:p>
    <w:p w:rsidR="000942DD" w:rsidRPr="005F798D" w:rsidRDefault="000942DD" w:rsidP="008D436C">
      <w:pPr>
        <w:pStyle w:val="PR1"/>
      </w:pPr>
      <w:r w:rsidRPr="005F798D">
        <w:t>Field quality-control reports.</w:t>
      </w:r>
    </w:p>
    <w:p w:rsidR="000942DD" w:rsidRPr="005F798D" w:rsidRDefault="000942DD" w:rsidP="008D436C">
      <w:pPr>
        <w:pStyle w:val="PR1"/>
      </w:pPr>
      <w:r w:rsidRPr="005F798D">
        <w:t>ISO</w:t>
      </w:r>
      <w:r w:rsidR="005A1DE7" w:rsidRPr="005F798D">
        <w:t> - </w:t>
      </w:r>
      <w:r w:rsidRPr="005F798D">
        <w:t>9001 certificate.</w:t>
      </w:r>
    </w:p>
    <w:p w:rsidR="000942DD" w:rsidRPr="005F798D" w:rsidRDefault="000942DD" w:rsidP="008D436C">
      <w:pPr>
        <w:pStyle w:val="ART"/>
      </w:pPr>
      <w:r w:rsidRPr="005F798D">
        <w:lastRenderedPageBreak/>
        <w:t>CLOSEOUT SUBMITTALS</w:t>
      </w:r>
    </w:p>
    <w:p w:rsidR="000942DD" w:rsidRPr="005F798D" w:rsidRDefault="000942DD" w:rsidP="008D436C">
      <w:pPr>
        <w:pStyle w:val="PR1"/>
      </w:pPr>
      <w:r w:rsidRPr="005F798D">
        <w:t>Operation and Maintenance Data: Include routine maintenance, adjustment requirements, safety information, and troubleshooting guide.</w:t>
      </w:r>
    </w:p>
    <w:p w:rsidR="000942DD" w:rsidRPr="005F798D" w:rsidRDefault="000942DD" w:rsidP="008D436C">
      <w:pPr>
        <w:pStyle w:val="ART"/>
      </w:pPr>
      <w:r w:rsidRPr="005F798D">
        <w:t>QUALITY ASSURANCE</w:t>
      </w:r>
    </w:p>
    <w:p w:rsidR="000942DD" w:rsidRPr="005F798D" w:rsidRDefault="000942DD" w:rsidP="008D436C">
      <w:pPr>
        <w:pStyle w:val="PR1"/>
      </w:pPr>
      <w:r w:rsidRPr="005F798D">
        <w:t>Manufacturer Qualifications:  Approved ISO 9001-compliant manufacturer listed in this Section with minimum 10 years' experience in manufacture of similar products in successful use in similar applications, and with an ASME NQA-1 compliant Program.</w:t>
      </w:r>
    </w:p>
    <w:p w:rsidR="000942DD" w:rsidRPr="005F798D" w:rsidRDefault="000942DD" w:rsidP="008D436C">
      <w:pPr>
        <w:pStyle w:val="CMT"/>
      </w:pPr>
      <w:r w:rsidRPr="005F798D">
        <w:t>Specifier:  Retain paragraph below if Owner allows substitutions but requires strict control over qualifying of substitutions.</w:t>
      </w:r>
    </w:p>
    <w:p w:rsidR="000942DD" w:rsidRPr="005F798D" w:rsidRDefault="000942DD" w:rsidP="008D436C">
      <w:pPr>
        <w:pStyle w:val="PR2"/>
        <w:spacing w:before="240"/>
      </w:pPr>
      <w:r w:rsidRPr="005F798D">
        <w:t>Approval of Comparable Products:  Submit the following in accordance with project substitution requirements, within time allowed for substitution review:</w:t>
      </w:r>
    </w:p>
    <w:p w:rsidR="000942DD" w:rsidRPr="005F798D" w:rsidRDefault="000942DD" w:rsidP="008D436C">
      <w:pPr>
        <w:pStyle w:val="PR3"/>
        <w:spacing w:before="240"/>
      </w:pPr>
      <w:r w:rsidRPr="005F798D">
        <w:t>Product data, including certified independent test data indicating compliance with requirements.</w:t>
      </w:r>
    </w:p>
    <w:p w:rsidR="000942DD" w:rsidRPr="005F798D" w:rsidRDefault="000942DD" w:rsidP="000942DD">
      <w:pPr>
        <w:pStyle w:val="PR3"/>
      </w:pPr>
      <w:r w:rsidRPr="005F798D">
        <w:t>Project references:  Minimum of 5 installations not less than 5 years old, with Owner contact information.</w:t>
      </w:r>
    </w:p>
    <w:p w:rsidR="000942DD" w:rsidRPr="005F798D" w:rsidRDefault="000942DD" w:rsidP="000942DD">
      <w:pPr>
        <w:pStyle w:val="PR3"/>
      </w:pPr>
      <w:r w:rsidRPr="005F798D">
        <w:t>Sample warranty.</w:t>
      </w:r>
    </w:p>
    <w:p w:rsidR="000942DD" w:rsidRPr="005F798D" w:rsidRDefault="000942DD" w:rsidP="008D436C">
      <w:pPr>
        <w:pStyle w:val="PR2"/>
        <w:spacing w:before="240"/>
      </w:pPr>
      <w:r w:rsidRPr="005F798D">
        <w:t>Substitutions following award of contract are not allowed except as stipulated in Division</w:t>
      </w:r>
      <w:r w:rsidR="00312990" w:rsidRPr="005F798D">
        <w:t> </w:t>
      </w:r>
      <w:r w:rsidRPr="005F798D">
        <w:t>01 General Requirements.</w:t>
      </w:r>
    </w:p>
    <w:p w:rsidR="000942DD" w:rsidRPr="005F798D" w:rsidRDefault="000942DD" w:rsidP="000942DD">
      <w:pPr>
        <w:pStyle w:val="PR2"/>
      </w:pPr>
      <w:r w:rsidRPr="005F798D">
        <w:t>Approved manufacturers must meet separate requirements of Submittals Article.</w:t>
      </w:r>
    </w:p>
    <w:p w:rsidR="000942DD" w:rsidRPr="005F798D" w:rsidRDefault="000942DD" w:rsidP="008D436C">
      <w:pPr>
        <w:pStyle w:val="PR1"/>
      </w:pPr>
      <w:r w:rsidRPr="005F798D">
        <w:t xml:space="preserve">AMCA Compliance: </w:t>
      </w:r>
    </w:p>
    <w:p w:rsidR="000942DD" w:rsidRPr="005F798D" w:rsidRDefault="009633CC" w:rsidP="008D436C">
      <w:pPr>
        <w:pStyle w:val="PR2"/>
        <w:spacing w:before="240"/>
      </w:pPr>
      <w:r>
        <w:t>Provide fan type</w:t>
      </w:r>
      <w:r w:rsidR="000942DD" w:rsidRPr="005F798D">
        <w:t>s tested in accordance with AMCA Standard 210 (air performance) and AMCA Standard 300 (sound performance) in an AMCA-accredited laboratory.</w:t>
      </w:r>
    </w:p>
    <w:p w:rsidR="000942DD" w:rsidRPr="005F798D" w:rsidRDefault="000942DD" w:rsidP="008D436C">
      <w:pPr>
        <w:pStyle w:val="ART"/>
      </w:pPr>
      <w:r w:rsidRPr="005F798D">
        <w:t>COORDINATION</w:t>
      </w:r>
    </w:p>
    <w:p w:rsidR="000942DD" w:rsidRPr="005F798D" w:rsidRDefault="000942DD" w:rsidP="008D436C">
      <w:pPr>
        <w:pStyle w:val="PR1"/>
      </w:pPr>
      <w:r w:rsidRPr="005F798D">
        <w:t>Coordinate sizes and locations of supports required for fan units.</w:t>
      </w:r>
    </w:p>
    <w:p w:rsidR="000942DD" w:rsidRPr="005F798D" w:rsidRDefault="000942DD" w:rsidP="008D436C">
      <w:pPr>
        <w:pStyle w:val="PR1"/>
      </w:pPr>
      <w:r w:rsidRPr="005F798D">
        <w:t>Coordinate sizes and locations of equipment supports, roof curbs, and roof penetrations.</w:t>
      </w:r>
    </w:p>
    <w:p w:rsidR="000942DD" w:rsidRPr="005F798D" w:rsidRDefault="000942DD" w:rsidP="008D436C">
      <w:pPr>
        <w:pStyle w:val="ART"/>
      </w:pPr>
      <w:r w:rsidRPr="005F798D">
        <w:t>FIELD CONDITIONS</w:t>
      </w:r>
    </w:p>
    <w:p w:rsidR="000942DD" w:rsidRPr="005F798D" w:rsidRDefault="000942DD" w:rsidP="008D436C">
      <w:pPr>
        <w:pStyle w:val="PR1"/>
      </w:pPr>
      <w:r w:rsidRPr="005F798D">
        <w:t>Handling and Storage: Handle and store fan units in accordance with manufacturer's published instructions. Examine units upon delivery for damage. Store units protected from weather.</w:t>
      </w:r>
    </w:p>
    <w:p w:rsidR="000942DD" w:rsidRPr="005F798D" w:rsidRDefault="000942DD" w:rsidP="008D436C">
      <w:pPr>
        <w:pStyle w:val="ART"/>
      </w:pPr>
      <w:r w:rsidRPr="005F798D">
        <w:t>WARRANTY</w:t>
      </w:r>
    </w:p>
    <w:p w:rsidR="000942DD" w:rsidRPr="005F798D" w:rsidRDefault="000942DD" w:rsidP="008D436C">
      <w:pPr>
        <w:pStyle w:val="CMT"/>
      </w:pPr>
      <w:r w:rsidRPr="005F798D">
        <w:t>Specifier: Consult TCF for available special Project-specific warranties.</w:t>
      </w:r>
    </w:p>
    <w:p w:rsidR="000942DD" w:rsidRPr="005F798D" w:rsidRDefault="000942DD" w:rsidP="008D436C">
      <w:pPr>
        <w:pStyle w:val="PR1"/>
      </w:pPr>
      <w:r w:rsidRPr="005F798D">
        <w:t>Manufacturer's Warranty: Manufacturer's standard form in which manufacturer agrees to furnish replacement components for fan units that demonstrate defects in workmanship or materials under normal use within warranty period specified.</w:t>
      </w:r>
    </w:p>
    <w:p w:rsidR="000942DD" w:rsidRPr="005F798D" w:rsidRDefault="000942DD" w:rsidP="008D436C">
      <w:pPr>
        <w:pStyle w:val="PR2"/>
        <w:spacing w:before="240"/>
      </w:pPr>
      <w:r w:rsidRPr="005F798D">
        <w:t>Warranty Period: 12 months from startup or 18 months from shipment by manufacturer, whichever first occurs.</w:t>
      </w:r>
    </w:p>
    <w:p w:rsidR="00145C29" w:rsidRPr="005F798D" w:rsidRDefault="00145C29" w:rsidP="008D436C">
      <w:pPr>
        <w:pStyle w:val="PRT"/>
      </w:pPr>
      <w:r w:rsidRPr="005F798D">
        <w:lastRenderedPageBreak/>
        <w:t>PRODUCTS</w:t>
      </w:r>
    </w:p>
    <w:p w:rsidR="00C62BB6" w:rsidRPr="005F798D" w:rsidRDefault="007213BD" w:rsidP="008D436C">
      <w:pPr>
        <w:pStyle w:val="ART"/>
      </w:pPr>
      <w:r w:rsidRPr="005F798D">
        <w:t>MANUFACTURER</w:t>
      </w:r>
    </w:p>
    <w:p w:rsidR="00043E45" w:rsidRPr="005F798D" w:rsidRDefault="00C62BB6" w:rsidP="008D436C">
      <w:pPr>
        <w:pStyle w:val="PR1"/>
      </w:pPr>
      <w:r w:rsidRPr="005F798D">
        <w:t xml:space="preserve">Basis-of-Design </w:t>
      </w:r>
      <w:r w:rsidR="003931E3" w:rsidRPr="005F798D">
        <w:t>Manufacturer</w:t>
      </w:r>
      <w:r w:rsidRPr="005F798D">
        <w:t>:</w:t>
      </w:r>
      <w:r w:rsidR="00900792" w:rsidRPr="005F798D">
        <w:t xml:space="preserve"> </w:t>
      </w:r>
      <w:r w:rsidR="000B0983" w:rsidRPr="005F798D">
        <w:t>P</w:t>
      </w:r>
      <w:r w:rsidRPr="005F798D">
        <w:t xml:space="preserve">rovide </w:t>
      </w:r>
      <w:r w:rsidR="0090534F" w:rsidRPr="005F798D">
        <w:t>fan units</w:t>
      </w:r>
      <w:r w:rsidR="00F135C1" w:rsidRPr="005F798D">
        <w:t xml:space="preserve"> </w:t>
      </w:r>
      <w:r w:rsidR="003623D2" w:rsidRPr="005F798D">
        <w:t xml:space="preserve">manufactured by </w:t>
      </w:r>
      <w:r w:rsidR="0090534F" w:rsidRPr="005F798D">
        <w:rPr>
          <w:b/>
        </w:rPr>
        <w:t>Twin City Fan &amp; Blower</w:t>
      </w:r>
      <w:r w:rsidR="0090534F" w:rsidRPr="005F798D">
        <w:t xml:space="preserve">, Minneapolis MN; (763) 551-7600; email: </w:t>
      </w:r>
      <w:hyperlink r:id="rId15" w:history="1">
        <w:r w:rsidR="00043E45" w:rsidRPr="005F798D">
          <w:rPr>
            <w:rStyle w:val="Hyperlink"/>
            <w:color w:val="auto"/>
          </w:rPr>
          <w:t>tcf_sales@tcf.com</w:t>
        </w:r>
      </w:hyperlink>
      <w:r w:rsidR="00043E45" w:rsidRPr="005F798D">
        <w:t>;</w:t>
      </w:r>
      <w:r w:rsidR="003931E3" w:rsidRPr="005F798D">
        <w:t xml:space="preserve"> website:</w:t>
      </w:r>
      <w:r w:rsidR="00043E45" w:rsidRPr="005F798D">
        <w:t xml:space="preserve"> </w:t>
      </w:r>
      <w:hyperlink r:id="rId16" w:history="1">
        <w:r w:rsidR="00043E45" w:rsidRPr="005F798D">
          <w:rPr>
            <w:rStyle w:val="Hyperlink"/>
            <w:color w:val="auto"/>
          </w:rPr>
          <w:t>www.tcf.com</w:t>
        </w:r>
      </w:hyperlink>
      <w:r w:rsidR="00043E45" w:rsidRPr="005F798D">
        <w:t>.</w:t>
      </w:r>
    </w:p>
    <w:p w:rsidR="007B6EDB" w:rsidRPr="005F798D" w:rsidRDefault="007B6EDB" w:rsidP="008D436C">
      <w:pPr>
        <w:pStyle w:val="PR1"/>
      </w:pPr>
      <w:r w:rsidRPr="005F798D">
        <w:t xml:space="preserve">Source Limitations: Obtain </w:t>
      </w:r>
      <w:r w:rsidR="001E4DEA" w:rsidRPr="005F798D">
        <w:t>centrifugal airfoil</w:t>
      </w:r>
      <w:r w:rsidR="00CB0C5B" w:rsidRPr="005F798D">
        <w:t xml:space="preserve"> fan</w:t>
      </w:r>
      <w:r w:rsidRPr="005F798D">
        <w:t>s from a single manufacturer.</w:t>
      </w:r>
    </w:p>
    <w:p w:rsidR="003931E3" w:rsidRPr="005F798D" w:rsidRDefault="003931E3" w:rsidP="008D436C">
      <w:pPr>
        <w:pStyle w:val="ART"/>
      </w:pPr>
      <w:r w:rsidRPr="005F798D">
        <w:t>PERFORMANCE REQUIREMENTS</w:t>
      </w:r>
    </w:p>
    <w:p w:rsidR="003931E3" w:rsidRPr="005F798D" w:rsidRDefault="003931E3" w:rsidP="008D436C">
      <w:pPr>
        <w:pStyle w:val="PR1"/>
      </w:pPr>
      <w:r w:rsidRPr="005F798D">
        <w:t xml:space="preserve">Fan Performance Ratings: [Project site </w:t>
      </w:r>
      <w:r w:rsidR="00BB64DF" w:rsidRPr="005F798D">
        <w:t>elevation</w:t>
      </w:r>
      <w:r w:rsidRPr="005F798D">
        <w:t>- based] [Sea level-based].</w:t>
      </w:r>
    </w:p>
    <w:p w:rsidR="009233E0" w:rsidRPr="005F798D" w:rsidRDefault="001C6810" w:rsidP="008D436C">
      <w:pPr>
        <w:pStyle w:val="ART"/>
      </w:pPr>
      <w:r w:rsidRPr="005F798D">
        <w:t>DIRECT - DRIVEN CENTRIFUGAL UTILITY SETS</w:t>
      </w:r>
    </w:p>
    <w:p w:rsidR="003956CB" w:rsidRPr="005F798D" w:rsidRDefault="003956CB" w:rsidP="008D436C">
      <w:pPr>
        <w:pStyle w:val="PR1"/>
      </w:pPr>
      <w:r w:rsidRPr="005F798D">
        <w:t>Direct</w:t>
      </w:r>
      <w:r w:rsidR="001C6810" w:rsidRPr="005F798D">
        <w:t xml:space="preserve"> </w:t>
      </w:r>
      <w:r w:rsidRPr="005F798D">
        <w:t xml:space="preserve">- Driven </w:t>
      </w:r>
      <w:r w:rsidR="001C6810" w:rsidRPr="005F798D">
        <w:t>Centrifugal Utility Sets</w:t>
      </w:r>
      <w:r w:rsidRPr="005F798D">
        <w:t>.</w:t>
      </w:r>
    </w:p>
    <w:p w:rsidR="009233E0" w:rsidRPr="005F798D" w:rsidRDefault="009233E0" w:rsidP="008D436C">
      <w:pPr>
        <w:pStyle w:val="PR2"/>
        <w:spacing w:before="240"/>
      </w:pPr>
      <w:r w:rsidRPr="005F798D">
        <w:t xml:space="preserve">Basis of Design Product: </w:t>
      </w:r>
      <w:r w:rsidRPr="005F798D">
        <w:rPr>
          <w:b/>
        </w:rPr>
        <w:t xml:space="preserve">Twin City Fan &amp; Blower, Model </w:t>
      </w:r>
      <w:r w:rsidR="005646C1" w:rsidRPr="005F798D">
        <w:rPr>
          <w:b/>
        </w:rPr>
        <w:t>DDF</w:t>
      </w:r>
      <w:r w:rsidRPr="005F798D">
        <w:t>.</w:t>
      </w:r>
    </w:p>
    <w:p w:rsidR="009233E0" w:rsidRPr="005F798D" w:rsidRDefault="009233E0" w:rsidP="008D436C">
      <w:pPr>
        <w:pStyle w:val="CMT"/>
      </w:pPr>
      <w:r w:rsidRPr="005F798D">
        <w:t>Specifier: Coordinate fa</w:t>
      </w:r>
      <w:r w:rsidR="003956CB" w:rsidRPr="005F798D">
        <w:t>n orientation with notations on drawings</w:t>
      </w:r>
      <w:r w:rsidRPr="005F798D">
        <w:t>.</w:t>
      </w:r>
    </w:p>
    <w:p w:rsidR="009233E0" w:rsidRPr="005F798D" w:rsidRDefault="009233E0" w:rsidP="008D436C">
      <w:pPr>
        <w:pStyle w:val="PR1"/>
      </w:pPr>
      <w:r w:rsidRPr="005F798D">
        <w:t>Configuration: Provide unit with fan inlet and discharge directions as indicated on Drawings.</w:t>
      </w:r>
    </w:p>
    <w:p w:rsidR="009233E0" w:rsidRPr="005F798D" w:rsidRDefault="009233E0" w:rsidP="008D436C">
      <w:pPr>
        <w:pStyle w:val="PR1"/>
      </w:pPr>
      <w:r w:rsidRPr="005F798D">
        <w:t xml:space="preserve">Fan Wheels: </w:t>
      </w:r>
      <w:r w:rsidR="002F11A2" w:rsidRPr="005F798D">
        <w:t>F</w:t>
      </w:r>
      <w:r w:rsidR="00B705D6" w:rsidRPr="005F798D">
        <w:t>orward curved</w:t>
      </w:r>
      <w:r w:rsidR="002F11A2" w:rsidRPr="005F798D">
        <w:t>, with</w:t>
      </w:r>
      <w:r w:rsidR="00C378C6" w:rsidRPr="005F798D">
        <w:t xml:space="preserve"> blades </w:t>
      </w:r>
      <w:r w:rsidR="002F11A2" w:rsidRPr="005F798D">
        <w:t>riveted</w:t>
      </w:r>
      <w:r w:rsidR="00C378C6" w:rsidRPr="005F798D">
        <w:t xml:space="preserve"> to </w:t>
      </w:r>
      <w:r w:rsidR="002F11A2" w:rsidRPr="005F798D">
        <w:t>center</w:t>
      </w:r>
      <w:r w:rsidR="00C378C6" w:rsidRPr="005F798D">
        <w:t>plate and wheel outer rim.</w:t>
      </w:r>
    </w:p>
    <w:p w:rsidR="00C378C6" w:rsidRPr="005F798D" w:rsidRDefault="00C378C6" w:rsidP="008D436C">
      <w:pPr>
        <w:pStyle w:val="PR2"/>
        <w:spacing w:before="240"/>
      </w:pPr>
      <w:r w:rsidRPr="005F798D">
        <w:t xml:space="preserve">Materials of Construction: </w:t>
      </w:r>
      <w:r w:rsidR="002F11A2" w:rsidRPr="005F798D">
        <w:t>Aluminum</w:t>
      </w:r>
      <w:r w:rsidRPr="005F798D">
        <w:t>.</w:t>
      </w:r>
    </w:p>
    <w:p w:rsidR="00C378C6" w:rsidRPr="00434831" w:rsidRDefault="00C378C6" w:rsidP="00434831">
      <w:pPr>
        <w:pStyle w:val="PR2"/>
      </w:pPr>
      <w:r w:rsidRPr="00434831">
        <w:t>Statically and dynamically balance wheel.</w:t>
      </w:r>
    </w:p>
    <w:p w:rsidR="009233E0" w:rsidRPr="005F798D" w:rsidRDefault="009233E0" w:rsidP="00C378C6">
      <w:pPr>
        <w:pStyle w:val="PR2"/>
      </w:pPr>
      <w:r w:rsidRPr="005F798D">
        <w:t>Minimum Balance Quality Grade: G6.3, in accordance with AMCA</w:t>
      </w:r>
      <w:r w:rsidR="007A5A8C" w:rsidRPr="005F798D">
        <w:t xml:space="preserve"> Standard </w:t>
      </w:r>
      <w:r w:rsidRPr="005F798D">
        <w:t>204.</w:t>
      </w:r>
    </w:p>
    <w:p w:rsidR="009233E0" w:rsidRPr="005F798D" w:rsidRDefault="009233E0" w:rsidP="008D436C">
      <w:pPr>
        <w:pStyle w:val="PR1"/>
      </w:pPr>
      <w:r w:rsidRPr="005F798D">
        <w:t xml:space="preserve">Housing: </w:t>
      </w:r>
      <w:r w:rsidR="002F11A2" w:rsidRPr="005F798D">
        <w:t>C</w:t>
      </w:r>
      <w:r w:rsidRPr="005F798D">
        <w:t xml:space="preserve">ontinuously welded </w:t>
      </w:r>
      <w:r w:rsidR="00304A7E">
        <w:t>[</w:t>
      </w:r>
      <w:r w:rsidRPr="005F798D">
        <w:t>steel</w:t>
      </w:r>
      <w:r w:rsidR="00304A7E">
        <w:t>] [aluminum]</w:t>
      </w:r>
      <w:r w:rsidRPr="005F798D">
        <w:t>, reinforced with rigid bracing.  Includes cutoff plates and aerodynamically spun inlet cones.</w:t>
      </w:r>
    </w:p>
    <w:p w:rsidR="009233E0" w:rsidRPr="005F798D" w:rsidRDefault="009233E0" w:rsidP="008D436C">
      <w:pPr>
        <w:pStyle w:val="PR1"/>
      </w:pPr>
      <w:r w:rsidRPr="005F798D">
        <w:t>Supports:  Steel angle, intermittently welded with calk at joints between welds.</w:t>
      </w:r>
    </w:p>
    <w:p w:rsidR="009233E0" w:rsidRPr="005F798D" w:rsidRDefault="009233E0" w:rsidP="008D436C">
      <w:pPr>
        <w:pStyle w:val="PR1"/>
      </w:pPr>
      <w:r w:rsidRPr="005F798D">
        <w:t>Direct Drive:</w:t>
      </w:r>
    </w:p>
    <w:p w:rsidR="009233E0" w:rsidRPr="005F798D" w:rsidRDefault="009233E0" w:rsidP="008D436C">
      <w:pPr>
        <w:pStyle w:val="PR2"/>
        <w:spacing w:before="240"/>
      </w:pPr>
      <w:r w:rsidRPr="005F798D">
        <w:t>Provide motor mount pedestal attached to housing.</w:t>
      </w:r>
    </w:p>
    <w:p w:rsidR="009233E0" w:rsidRPr="005F798D" w:rsidRDefault="009233E0" w:rsidP="008D436C">
      <w:pPr>
        <w:pStyle w:val="PR1"/>
      </w:pPr>
      <w:r w:rsidRPr="005F798D">
        <w:t>Motors: Comply with NEMA MG-1 for designation, temperature rating, service factor, enclosure type, and efficiency requirements f</w:t>
      </w:r>
      <w:r w:rsidR="00733118" w:rsidRPr="005F798D">
        <w:t>or motors specified in Division </w:t>
      </w:r>
      <w:r w:rsidRPr="005F798D">
        <w:t>23 section "Common Motor Requirements for HVAC Equipment."</w:t>
      </w:r>
    </w:p>
    <w:p w:rsidR="009233E0" w:rsidRPr="005F798D" w:rsidRDefault="009233E0" w:rsidP="008D436C">
      <w:pPr>
        <w:pStyle w:val="PR2"/>
        <w:spacing w:before="240"/>
      </w:pPr>
      <w:r w:rsidRPr="005F798D">
        <w:t>Motor Sizes: Minimum size as indicated. If not indicated, large enough so driven load will not require motor to operate in service factor range above 1.0.</w:t>
      </w:r>
    </w:p>
    <w:p w:rsidR="009233E0" w:rsidRPr="005F798D" w:rsidRDefault="009233E0" w:rsidP="00145C29">
      <w:pPr>
        <w:pStyle w:val="PR2"/>
      </w:pPr>
      <w:r w:rsidRPr="005F798D">
        <w:t>Motor Speed: [3,600] [1,800] [1,200]</w:t>
      </w:r>
      <w:r w:rsidR="00B71F37" w:rsidRPr="005F798D">
        <w:t xml:space="preserve"> [900]</w:t>
      </w:r>
      <w:r w:rsidRPr="005F798D">
        <w:t xml:space="preserve"> rpm.</w:t>
      </w:r>
    </w:p>
    <w:p w:rsidR="005A6921" w:rsidRPr="008D436C" w:rsidRDefault="005A6921" w:rsidP="008D436C">
      <w:pPr>
        <w:pStyle w:val="CMT"/>
      </w:pPr>
      <w:r w:rsidRPr="008D436C">
        <w:t>Specifier: If factory disconnect is required, select NEMA enclosure rating in following paragraph, and select one subparagraph below to specify factory or field mounting. Retain second subparagraph when NEMA 7/9 (explosion proof) option is selected.</w:t>
      </w:r>
    </w:p>
    <w:p w:rsidR="005A6921" w:rsidRDefault="005A6921" w:rsidP="005A6921">
      <w:pPr>
        <w:pStyle w:val="PR2"/>
        <w:spacing w:before="240"/>
        <w:outlineLvl w:val="9"/>
      </w:pPr>
      <w:r>
        <w:t xml:space="preserve">Disconnect Switch: Unfused, NEMA [1] [3R] [4] [4X] [7/9 explosion proof], selected in accordance with Division 26 section "Enclosed Switches." </w:t>
      </w:r>
    </w:p>
    <w:p w:rsidR="005A6921" w:rsidRDefault="005A6921" w:rsidP="008D436C">
      <w:pPr>
        <w:pStyle w:val="PR3"/>
        <w:spacing w:before="240"/>
        <w:outlineLvl w:val="9"/>
      </w:pPr>
      <w:r>
        <w:t>Factory mount and wire disconnect switch.</w:t>
      </w:r>
    </w:p>
    <w:p w:rsidR="005A6921" w:rsidRDefault="005A6921" w:rsidP="005A6921">
      <w:pPr>
        <w:pStyle w:val="PR3"/>
      </w:pPr>
      <w:r>
        <w:lastRenderedPageBreak/>
        <w:t>Ship disconnect switch loose for field mounting and wiring.</w:t>
      </w:r>
    </w:p>
    <w:p w:rsidR="00502309" w:rsidRPr="005F798D" w:rsidRDefault="009233E0" w:rsidP="008D436C">
      <w:pPr>
        <w:pStyle w:val="CMT"/>
      </w:pPr>
      <w:r w:rsidRPr="005F798D">
        <w:t>Specifier: Select motor electrical data in following subparagraphs, or show this data on the drawing fan schedule. Do not show the data in both places.</w:t>
      </w:r>
    </w:p>
    <w:p w:rsidR="009233E0" w:rsidRPr="005F798D" w:rsidRDefault="009233E0" w:rsidP="008D436C">
      <w:pPr>
        <w:pStyle w:val="PR2"/>
        <w:spacing w:before="240"/>
      </w:pPr>
      <w:r w:rsidRPr="005F798D">
        <w:t>Electrical Data:</w:t>
      </w:r>
    </w:p>
    <w:p w:rsidR="009233E0" w:rsidRPr="005F798D" w:rsidRDefault="009233E0" w:rsidP="008D436C">
      <w:pPr>
        <w:pStyle w:val="PR3"/>
        <w:spacing w:before="240"/>
      </w:pPr>
      <w:r w:rsidRPr="005F798D">
        <w:t xml:space="preserve">Voltage: </w:t>
      </w:r>
      <w:r w:rsidR="00502309" w:rsidRPr="005F798D">
        <w:t xml:space="preserve">[115] </w:t>
      </w:r>
      <w:r w:rsidRPr="005F798D">
        <w:t>[208]</w:t>
      </w:r>
      <w:r w:rsidR="00502309" w:rsidRPr="005F798D">
        <w:t xml:space="preserve"> [230]</w:t>
      </w:r>
      <w:r w:rsidR="009C3AD5">
        <w:t xml:space="preserve"> </w:t>
      </w:r>
      <w:r w:rsidRPr="005F798D">
        <w:t>[</w:t>
      </w:r>
      <w:r w:rsidR="00DB40C9" w:rsidRPr="005F798D">
        <w:t>460</w:t>
      </w:r>
      <w:r w:rsidRPr="005F798D">
        <w:t>] [</w:t>
      </w:r>
      <w:r w:rsidR="00502309" w:rsidRPr="005F798D">
        <w:t>575</w:t>
      </w:r>
      <w:r w:rsidRPr="005F798D">
        <w:t>]</w:t>
      </w:r>
      <w:r w:rsidR="0053098C" w:rsidRPr="005F798D">
        <w:t xml:space="preserve"> [_____]</w:t>
      </w:r>
      <w:r w:rsidRPr="005F798D">
        <w:t xml:space="preserve"> V; [1] [3] phase; 60 Hz.</w:t>
      </w:r>
    </w:p>
    <w:p w:rsidR="00810CA4" w:rsidRPr="005F798D" w:rsidRDefault="009233E0" w:rsidP="008D436C">
      <w:pPr>
        <w:pStyle w:val="CMT"/>
      </w:pPr>
      <w:r w:rsidRPr="005F798D">
        <w:t>Specifier: Select motor enclosure type in first following subparagraph</w:t>
      </w:r>
      <w:r w:rsidR="00810CA4">
        <w:t>.</w:t>
      </w:r>
    </w:p>
    <w:p w:rsidR="009233E0" w:rsidRPr="005F798D" w:rsidRDefault="009233E0" w:rsidP="008D436C">
      <w:pPr>
        <w:pStyle w:val="PR2"/>
        <w:spacing w:before="240"/>
      </w:pPr>
      <w:r w:rsidRPr="005F798D">
        <w:t>Enclosure Type: [Open, Drip Proof (ODP)] [Totally Enclosed Fan Cooled (TEFC)]</w:t>
      </w:r>
      <w:r w:rsidR="005A6921">
        <w:t xml:space="preserve"> [Explosion Proof (XP)]</w:t>
      </w:r>
      <w:r w:rsidRPr="005F798D">
        <w:t>.</w:t>
      </w:r>
    </w:p>
    <w:p w:rsidR="0053098C" w:rsidRPr="005F798D" w:rsidRDefault="0053098C" w:rsidP="00E07EB2">
      <w:pPr>
        <w:pStyle w:val="PR2"/>
      </w:pPr>
      <w:r w:rsidRPr="005F798D">
        <w:t>Provide motors that comply with the Energy Independence and Security Act of 2007 (EISA)</w:t>
      </w:r>
      <w:r w:rsidR="00BD6C0A" w:rsidRPr="005F798D">
        <w:t>.</w:t>
      </w:r>
    </w:p>
    <w:p w:rsidR="007A3450" w:rsidRPr="008D436C" w:rsidRDefault="007A3450" w:rsidP="008D436C">
      <w:pPr>
        <w:pStyle w:val="CMT"/>
      </w:pPr>
      <w:r w:rsidRPr="008D436C">
        <w:t>Specifier: For motors controlled by VFDs, retain following paragraph.</w:t>
      </w:r>
    </w:p>
    <w:p w:rsidR="009233E0" w:rsidRPr="005F798D" w:rsidRDefault="00625191" w:rsidP="00145C29">
      <w:pPr>
        <w:pStyle w:val="PR2"/>
      </w:pPr>
      <w:r w:rsidRPr="005F798D">
        <w:t>When required, p</w:t>
      </w:r>
      <w:r w:rsidR="009233E0" w:rsidRPr="005F798D">
        <w:t>rovide premium efficiency motor, suitable for inverter duty</w:t>
      </w:r>
      <w:r w:rsidR="00502309" w:rsidRPr="005F798D">
        <w:t xml:space="preserve">, for </w:t>
      </w:r>
      <w:r w:rsidR="0053098C" w:rsidRPr="005F798D">
        <w:t>motors controlled by Variable Frequency Drive (VFD)</w:t>
      </w:r>
      <w:r w:rsidR="009233E0" w:rsidRPr="005F798D">
        <w:t>.</w:t>
      </w:r>
    </w:p>
    <w:p w:rsidR="009233E0" w:rsidRPr="005F798D" w:rsidRDefault="009233E0" w:rsidP="008D436C">
      <w:pPr>
        <w:pStyle w:val="PR1"/>
      </w:pPr>
      <w:r w:rsidRPr="005F798D">
        <w:t xml:space="preserve">Vibration Isolation: </w:t>
      </w:r>
    </w:p>
    <w:p w:rsidR="009233E0" w:rsidRPr="005F798D" w:rsidRDefault="009233E0" w:rsidP="008D436C">
      <w:pPr>
        <w:pStyle w:val="CMT"/>
      </w:pPr>
      <w:r w:rsidRPr="005F798D">
        <w:t xml:space="preserve">Specifier: </w:t>
      </w:r>
      <w:r w:rsidR="00810CA4">
        <w:t>When required, r</w:t>
      </w:r>
      <w:r w:rsidRPr="005F798D">
        <w:t>etain paragraph and subparagraph below, and coordinate options with project design.</w:t>
      </w:r>
    </w:p>
    <w:p w:rsidR="00BD6C0A" w:rsidRPr="005F798D" w:rsidRDefault="00BD6C0A" w:rsidP="008D436C">
      <w:pPr>
        <w:pStyle w:val="PR2"/>
        <w:spacing w:before="240"/>
      </w:pPr>
      <w:r w:rsidRPr="005F798D">
        <w:t>Provide isolation of fan from connected piping, duct work and foundation in accordance with fan manufacturer's requirements, and</w:t>
      </w:r>
      <w:r w:rsidR="00733118" w:rsidRPr="005F798D">
        <w:t xml:space="preserve"> Division </w:t>
      </w:r>
      <w:r w:rsidRPr="005F798D">
        <w:t>23, Section "Vibration and Seismic Controls for HVAC Piping and Equipment."</w:t>
      </w:r>
    </w:p>
    <w:p w:rsidR="00BD6C0A" w:rsidRPr="005F798D" w:rsidRDefault="00BD6C0A" w:rsidP="008D436C">
      <w:pPr>
        <w:pStyle w:val="CMT"/>
      </w:pPr>
      <w:r w:rsidRPr="005F798D">
        <w:t>Specifier:</w:t>
      </w:r>
      <w:r w:rsidR="00810CA4">
        <w:t xml:space="preserve"> </w:t>
      </w:r>
      <w:r w:rsidRPr="005F798D">
        <w:t xml:space="preserve">Select options </w:t>
      </w:r>
      <w:r w:rsidR="00810CA4">
        <w:t xml:space="preserve">in the following paragraph </w:t>
      </w:r>
      <w:r w:rsidRPr="005F798D">
        <w:t>as required.</w:t>
      </w:r>
    </w:p>
    <w:p w:rsidR="00BD6C0A" w:rsidRDefault="00BD6C0A" w:rsidP="008D436C">
      <w:pPr>
        <w:pStyle w:val="PR3"/>
        <w:spacing w:before="240"/>
      </w:pPr>
      <w:r w:rsidRPr="005F798D">
        <w:t xml:space="preserve">For fans mounted directly to foundation, provide [neoprene-in-shear] </w:t>
      </w:r>
      <w:r w:rsidR="005A6921" w:rsidRPr="005F798D">
        <w:t>[</w:t>
      </w:r>
      <w:r w:rsidR="00C1711F">
        <w:t>spring isolator</w:t>
      </w:r>
      <w:r w:rsidR="005A6921">
        <w:t xml:space="preserve"> rail</w:t>
      </w:r>
      <w:r w:rsidR="00C1711F">
        <w:t>s</w:t>
      </w:r>
      <w:r w:rsidR="005A6921" w:rsidRPr="005F798D">
        <w:t>]</w:t>
      </w:r>
      <w:r w:rsidR="005A6921">
        <w:t xml:space="preserve"> </w:t>
      </w:r>
      <w:r w:rsidRPr="005F798D">
        <w:t>vibration isolators, [and seismic restraints].</w:t>
      </w:r>
    </w:p>
    <w:p w:rsidR="00EF0382" w:rsidRDefault="00EF0382" w:rsidP="00EF0382">
      <w:pPr>
        <w:pStyle w:val="PR1"/>
      </w:pPr>
      <w:r>
        <w:t>Finishes:</w:t>
      </w:r>
    </w:p>
    <w:p w:rsidR="00EF0382" w:rsidRDefault="00EF0382" w:rsidP="00EF0382">
      <w:pPr>
        <w:pStyle w:val="PR2"/>
      </w:pPr>
      <w:r>
        <w:t xml:space="preserve">After fabrication, deburr, clean and chemically pretreat metal parts by </w:t>
      </w:r>
      <w:proofErr w:type="spellStart"/>
      <w:r>
        <w:t>phosphatization</w:t>
      </w:r>
      <w:proofErr w:type="spellEnd"/>
      <w:r>
        <w:t>.</w:t>
      </w:r>
    </w:p>
    <w:p w:rsidR="00EF0382" w:rsidRDefault="00EF0382" w:rsidP="00EF0382">
      <w:pPr>
        <w:pStyle w:val="PR2"/>
      </w:pPr>
      <w:r>
        <w:t>Apply two coats of following finish:</w:t>
      </w:r>
    </w:p>
    <w:p w:rsidR="00EF0382" w:rsidRDefault="00EF0382" w:rsidP="00EF0382">
      <w:pPr>
        <w:pStyle w:val="CMT"/>
      </w:pPr>
      <w:r>
        <w:t>Specifier: The first paragraph below is manufacturer's standard finish.  Those that follow are optional finishes.  Select finish that is required.</w:t>
      </w:r>
    </w:p>
    <w:p w:rsidR="00EF0382" w:rsidRDefault="00EF0382" w:rsidP="00EF0382">
      <w:pPr>
        <w:pStyle w:val="CMT"/>
      </w:pPr>
      <w:r>
        <w:t>If fans specified for the project have different finishes, include the finish for each fan on the Drawings and delete here.</w:t>
      </w:r>
    </w:p>
    <w:p w:rsidR="00EF0382" w:rsidRDefault="00EF0382" w:rsidP="00EF0382">
      <w:pPr>
        <w:pStyle w:val="PR2"/>
      </w:pPr>
      <w:r>
        <w:t>Air-dried enamel.</w:t>
      </w:r>
    </w:p>
    <w:p w:rsidR="00EF0382" w:rsidRDefault="00EF0382" w:rsidP="00EF0382">
      <w:pPr>
        <w:pStyle w:val="PR2"/>
      </w:pPr>
      <w:r>
        <w:t>High-temperature aluminum paint.</w:t>
      </w:r>
    </w:p>
    <w:p w:rsidR="00EF0382" w:rsidRDefault="00EF0382" w:rsidP="00EF0382">
      <w:pPr>
        <w:pStyle w:val="PR2"/>
      </w:pPr>
      <w:proofErr w:type="spellStart"/>
      <w:r>
        <w:t>Asphaltum</w:t>
      </w:r>
      <w:proofErr w:type="spellEnd"/>
      <w:r>
        <w:t>.</w:t>
      </w:r>
    </w:p>
    <w:p w:rsidR="00EF0382" w:rsidRDefault="00EF0382" w:rsidP="00EF0382">
      <w:pPr>
        <w:pStyle w:val="PR2"/>
      </w:pPr>
      <w:r>
        <w:t>Vinyl PVC.</w:t>
      </w:r>
    </w:p>
    <w:p w:rsidR="00EF0382" w:rsidRDefault="00EF0382" w:rsidP="00EF0382">
      <w:pPr>
        <w:pStyle w:val="PR2"/>
      </w:pPr>
      <w:r>
        <w:t>Zinc.</w:t>
      </w:r>
    </w:p>
    <w:p w:rsidR="00EF0382" w:rsidRDefault="00EF0382" w:rsidP="00EF0382">
      <w:pPr>
        <w:pStyle w:val="PR2"/>
      </w:pPr>
      <w:r>
        <w:t>Air-dried epoxy.</w:t>
      </w:r>
    </w:p>
    <w:p w:rsidR="00EF0382" w:rsidRDefault="00EF0382" w:rsidP="00EF0382">
      <w:pPr>
        <w:pStyle w:val="PR2"/>
      </w:pPr>
      <w:r>
        <w:t xml:space="preserve">Synthetic resin, </w:t>
      </w:r>
      <w:proofErr w:type="spellStart"/>
      <w:r>
        <w:t>Santile</w:t>
      </w:r>
      <w:proofErr w:type="spellEnd"/>
      <w:r>
        <w:t xml:space="preserve"> 855.</w:t>
      </w:r>
    </w:p>
    <w:p w:rsidR="00EF0382" w:rsidRDefault="00EF0382" w:rsidP="00EF0382">
      <w:pPr>
        <w:pStyle w:val="PR2"/>
      </w:pPr>
      <w:r>
        <w:t xml:space="preserve">Air-dried phenolic, </w:t>
      </w:r>
      <w:proofErr w:type="spellStart"/>
      <w:r>
        <w:t>Heresite</w:t>
      </w:r>
      <w:proofErr w:type="spellEnd"/>
      <w:r>
        <w:t xml:space="preserve"> VR 506.</w:t>
      </w:r>
    </w:p>
    <w:p w:rsidR="00EF0382" w:rsidRDefault="00EF0382" w:rsidP="00EF0382">
      <w:pPr>
        <w:pStyle w:val="PR2"/>
      </w:pPr>
      <w:r>
        <w:t xml:space="preserve">Epoxy, </w:t>
      </w:r>
      <w:proofErr w:type="spellStart"/>
      <w:r>
        <w:t>Carboguard</w:t>
      </w:r>
      <w:proofErr w:type="spellEnd"/>
      <w:r>
        <w:t xml:space="preserve"> 890 series.</w:t>
      </w:r>
    </w:p>
    <w:p w:rsidR="00EF0382" w:rsidRDefault="00EF0382" w:rsidP="00EF0382">
      <w:pPr>
        <w:pStyle w:val="PR2"/>
      </w:pPr>
      <w:r>
        <w:t xml:space="preserve">Phenolic epoxy, </w:t>
      </w:r>
      <w:proofErr w:type="spellStart"/>
      <w:r>
        <w:t>Plasite</w:t>
      </w:r>
      <w:proofErr w:type="spellEnd"/>
      <w:r>
        <w:t xml:space="preserve"> 7122L</w:t>
      </w:r>
    </w:p>
    <w:p w:rsidR="00EF0382" w:rsidRDefault="00EF0382" w:rsidP="00EF0382">
      <w:pPr>
        <w:pStyle w:val="PR2"/>
      </w:pPr>
      <w:r>
        <w:t xml:space="preserve">Baked phenolic, </w:t>
      </w:r>
      <w:proofErr w:type="spellStart"/>
      <w:r>
        <w:t>Heresite</w:t>
      </w:r>
      <w:proofErr w:type="spellEnd"/>
      <w:r>
        <w:t xml:space="preserve"> P 413</w:t>
      </w:r>
    </w:p>
    <w:p w:rsidR="00EF0382" w:rsidRDefault="00EF0382" w:rsidP="00EF0382">
      <w:pPr>
        <w:pStyle w:val="PR2"/>
      </w:pPr>
      <w:r>
        <w:t>Coal tar epoxy</w:t>
      </w:r>
    </w:p>
    <w:p w:rsidR="00EF0382" w:rsidRDefault="00EF0382" w:rsidP="00EF0382">
      <w:pPr>
        <w:pStyle w:val="PR2"/>
      </w:pPr>
      <w:r>
        <w:lastRenderedPageBreak/>
        <w:t xml:space="preserve">High-Build baked epoxy, </w:t>
      </w:r>
      <w:proofErr w:type="spellStart"/>
      <w:r>
        <w:t>Skotchkote</w:t>
      </w:r>
      <w:proofErr w:type="spellEnd"/>
      <w:r>
        <w:t xml:space="preserve"> 324.</w:t>
      </w:r>
    </w:p>
    <w:p w:rsidR="009233E0" w:rsidRPr="005F798D" w:rsidRDefault="009233E0" w:rsidP="008D436C">
      <w:pPr>
        <w:pStyle w:val="PR1"/>
      </w:pPr>
      <w:r w:rsidRPr="005F798D">
        <w:t>Accessories:</w:t>
      </w:r>
    </w:p>
    <w:p w:rsidR="009233E0" w:rsidRPr="005F798D" w:rsidRDefault="009233E0" w:rsidP="008D436C">
      <w:pPr>
        <w:pStyle w:val="CMT"/>
      </w:pPr>
      <w:r w:rsidRPr="005F798D">
        <w:t>Specifier: Accessories listed in subparagraphs below are optional TCF features for this unit. Consult TCF representative for recommended options based upon Project requirements.</w:t>
      </w:r>
    </w:p>
    <w:p w:rsidR="009233E0" w:rsidRPr="005F798D" w:rsidRDefault="00304A7E" w:rsidP="008D436C">
      <w:pPr>
        <w:pStyle w:val="PR2"/>
        <w:spacing w:before="240"/>
        <w:outlineLvl w:val="9"/>
      </w:pPr>
      <w:r>
        <w:t>Gravity Backdraft Damper</w:t>
      </w:r>
      <w:r w:rsidR="00145C29" w:rsidRPr="005F798D">
        <w:t>:</w:t>
      </w:r>
      <w:r w:rsidRPr="00304A7E">
        <w:t xml:space="preserve"> </w:t>
      </w:r>
      <w:r w:rsidRPr="005F798D">
        <w:t xml:space="preserve">Provide </w:t>
      </w:r>
      <w:r>
        <w:t xml:space="preserve">with parallel </w:t>
      </w:r>
      <w:r w:rsidRPr="005F798D">
        <w:t>steel</w:t>
      </w:r>
      <w:r>
        <w:t xml:space="preserve"> blades</w:t>
      </w:r>
      <w:r w:rsidRPr="005F798D">
        <w:t xml:space="preserve"> at fan discharge.</w:t>
      </w:r>
    </w:p>
    <w:p w:rsidR="009233E0" w:rsidRPr="008D436C" w:rsidRDefault="009233E0" w:rsidP="008D436C">
      <w:pPr>
        <w:pStyle w:val="CMT"/>
      </w:pPr>
      <w:r w:rsidRPr="008D436C">
        <w:t>Specifier: Retain following paragraph if safety screens are required.  Select options in second following paragraph to designate screen locations.</w:t>
      </w:r>
    </w:p>
    <w:p w:rsidR="00BF78A9" w:rsidRPr="00C95FB0" w:rsidRDefault="00BF78A9" w:rsidP="008D436C">
      <w:pPr>
        <w:pStyle w:val="CMT"/>
      </w:pPr>
      <w:r w:rsidRPr="00C95FB0">
        <w:t>Specifier: Retain the following paragraph if one or more access doors are required.</w:t>
      </w:r>
    </w:p>
    <w:p w:rsidR="00BF78A9" w:rsidRDefault="00BD2AFC" w:rsidP="00A77584">
      <w:pPr>
        <w:pStyle w:val="PR2"/>
        <w:spacing w:before="240"/>
      </w:pPr>
      <w:r>
        <w:t>Access Door: Provide bolted flush with interior</w:t>
      </w:r>
      <w:r w:rsidR="00BF78A9">
        <w:t xml:space="preserve"> type.</w:t>
      </w:r>
    </w:p>
    <w:p w:rsidR="009233E0" w:rsidRPr="005F798D" w:rsidRDefault="009233E0" w:rsidP="00063C26">
      <w:pPr>
        <w:pStyle w:val="PR2"/>
        <w:spacing w:before="240"/>
        <w:outlineLvl w:val="9"/>
      </w:pPr>
      <w:r w:rsidRPr="005F798D">
        <w:t>Safety Screens: Removable, galvanized steel wire with radial supports.</w:t>
      </w:r>
    </w:p>
    <w:p w:rsidR="009233E0" w:rsidRPr="005F798D" w:rsidRDefault="009233E0" w:rsidP="008D436C">
      <w:pPr>
        <w:pStyle w:val="PR3"/>
        <w:spacing w:before="240"/>
        <w:rPr>
          <w:rStyle w:val="IP"/>
          <w:color w:val="auto"/>
        </w:rPr>
      </w:pPr>
      <w:r w:rsidRPr="005F798D">
        <w:rPr>
          <w:rStyle w:val="IP"/>
          <w:color w:val="auto"/>
        </w:rPr>
        <w:t xml:space="preserve">Provide </w:t>
      </w:r>
      <w:r w:rsidR="00810CA4">
        <w:rPr>
          <w:rStyle w:val="IP"/>
          <w:color w:val="auto"/>
        </w:rPr>
        <w:t xml:space="preserve">safety </w:t>
      </w:r>
      <w:r w:rsidRPr="005F798D">
        <w:rPr>
          <w:rStyle w:val="IP"/>
          <w:color w:val="auto"/>
        </w:rPr>
        <w:t>screens at fan [inlet] [outlet].</w:t>
      </w:r>
    </w:p>
    <w:p w:rsidR="002B2EEA" w:rsidRPr="00916BC9" w:rsidRDefault="002B2EEA" w:rsidP="008D436C">
      <w:pPr>
        <w:pStyle w:val="PR2"/>
        <w:spacing w:before="240"/>
        <w:outlineLvl w:val="9"/>
      </w:pPr>
      <w:r w:rsidRPr="00A96B00">
        <w:t xml:space="preserve">Weather </w:t>
      </w:r>
      <w:r>
        <w:t>C</w:t>
      </w:r>
      <w:r w:rsidRPr="00A96B00">
        <w:t>over</w:t>
      </w:r>
      <w:r>
        <w:t>: Provide steel weather cover to shield motor from weather. Fabricate with rainproof ventilation slots.</w:t>
      </w:r>
    </w:p>
    <w:p w:rsidR="0047630A" w:rsidRPr="008D436C" w:rsidRDefault="0047630A" w:rsidP="008D436C">
      <w:pPr>
        <w:pStyle w:val="CMT"/>
      </w:pPr>
      <w:r w:rsidRPr="008D436C">
        <w:t>Specifier: Retain following paragraph when spark-resistant construction is required. Select applicable subparagraph.</w:t>
      </w:r>
    </w:p>
    <w:p w:rsidR="0047630A" w:rsidRPr="005F798D" w:rsidRDefault="0047630A" w:rsidP="0047630A">
      <w:pPr>
        <w:pStyle w:val="PR2"/>
      </w:pPr>
      <w:r w:rsidRPr="005F798D">
        <w:t xml:space="preserve">Spark Resistant Construction: </w:t>
      </w:r>
      <w:r w:rsidR="005F798D" w:rsidRPr="005F798D">
        <w:t>Provide fans having spark-proof properties.</w:t>
      </w:r>
    </w:p>
    <w:p w:rsidR="0047630A" w:rsidRPr="005F798D" w:rsidRDefault="0047630A" w:rsidP="008D436C">
      <w:pPr>
        <w:pStyle w:val="PR3"/>
        <w:spacing w:before="240"/>
      </w:pPr>
      <w:r w:rsidRPr="005F798D">
        <w:t>AMCA Type A: Provide non-ferrous metal parts in contact with flowing airstream, and aluminum rub ring where shaft penetrates fan housing.</w:t>
      </w:r>
    </w:p>
    <w:p w:rsidR="0047630A" w:rsidRPr="005F798D" w:rsidRDefault="0047630A" w:rsidP="008D436C">
      <w:pPr>
        <w:pStyle w:val="PR3"/>
      </w:pPr>
      <w:r w:rsidRPr="005F798D">
        <w:t>AMCA Type B: Provide non-ferrous fan wheel impeller and aluminum rub ring where shaft penetrates fan housing.</w:t>
      </w:r>
    </w:p>
    <w:p w:rsidR="00304A7E" w:rsidRPr="005F798D" w:rsidRDefault="00304A7E" w:rsidP="00304A7E">
      <w:pPr>
        <w:pStyle w:val="PR2"/>
        <w:spacing w:before="240"/>
        <w:outlineLvl w:val="9"/>
      </w:pPr>
      <w:r w:rsidRPr="00B47559">
        <w:t>Drain: 3/4 inch NPT [with plug].</w:t>
      </w:r>
    </w:p>
    <w:p w:rsidR="009233E0" w:rsidRPr="005F798D" w:rsidRDefault="009233E0" w:rsidP="008D436C">
      <w:pPr>
        <w:pStyle w:val="PR1"/>
      </w:pPr>
      <w:r w:rsidRPr="005F798D">
        <w:t>Fan Capacities and Characteristics: Refer to Drawing schedule.</w:t>
      </w:r>
    </w:p>
    <w:p w:rsidR="00043E45" w:rsidRPr="005F798D" w:rsidRDefault="00043E45" w:rsidP="008D436C">
      <w:pPr>
        <w:pStyle w:val="ART"/>
      </w:pPr>
      <w:r w:rsidRPr="005F798D">
        <w:t>SOURCE QUALITY CONTROL</w:t>
      </w:r>
    </w:p>
    <w:p w:rsidR="007B6EDB" w:rsidRPr="005F798D" w:rsidRDefault="00ED12AD" w:rsidP="008D436C">
      <w:pPr>
        <w:pStyle w:val="PR1"/>
      </w:pPr>
      <w:r w:rsidRPr="005F798D">
        <w:t xml:space="preserve">Factory Run Test: </w:t>
      </w:r>
      <w:r w:rsidR="007B6EDB" w:rsidRPr="005F798D">
        <w:t>Test run</w:t>
      </w:r>
      <w:r w:rsidRPr="005F798D">
        <w:t xml:space="preserve"> </w:t>
      </w:r>
      <w:r w:rsidR="007B6EDB" w:rsidRPr="005F798D">
        <w:t xml:space="preserve">assembled </w:t>
      </w:r>
      <w:r w:rsidRPr="005F798D">
        <w:t>fan</w:t>
      </w:r>
      <w:r w:rsidR="007B6EDB" w:rsidRPr="005F798D">
        <w:t xml:space="preserve"> units</w:t>
      </w:r>
      <w:r w:rsidRPr="005F798D">
        <w:t xml:space="preserve"> prior to shipment at specified operati</w:t>
      </w:r>
      <w:r w:rsidR="007B6EDB" w:rsidRPr="005F798D">
        <w:t>ng speed or maximum RPM allowed</w:t>
      </w:r>
      <w:r w:rsidRPr="005F798D">
        <w:t xml:space="preserve">. </w:t>
      </w:r>
      <w:r w:rsidR="007B6EDB" w:rsidRPr="005F798D">
        <w:t xml:space="preserve">Statically and dynamically balance each </w:t>
      </w:r>
      <w:r w:rsidRPr="005F798D">
        <w:t>wheel in accordance with AM</w:t>
      </w:r>
      <w:r w:rsidR="007B6EDB" w:rsidRPr="005F798D">
        <w:t>CA</w:t>
      </w:r>
      <w:r w:rsidR="007A5A8C" w:rsidRPr="005F798D">
        <w:t xml:space="preserve"> Standard </w:t>
      </w:r>
      <w:r w:rsidR="007B6EDB" w:rsidRPr="005F798D">
        <w:t>204 "</w:t>
      </w:r>
      <w:r w:rsidRPr="005F798D">
        <w:t>Balance Quality and Vibration Levels for Fans</w:t>
      </w:r>
      <w:r w:rsidR="007B6EDB" w:rsidRPr="005F798D">
        <w:t>"</w:t>
      </w:r>
      <w:r w:rsidRPr="005F798D">
        <w:t xml:space="preserve"> to Fan Application Category BV-3, Balance Quality Grade G6.3. </w:t>
      </w:r>
      <w:r w:rsidR="007B6EDB" w:rsidRPr="005F798D">
        <w:t>Obtain b</w:t>
      </w:r>
      <w:r w:rsidRPr="005F798D">
        <w:t xml:space="preserve">alance readings by electronic equipment in the axial, vertical, and horizontal directions on each </w:t>
      </w:r>
      <w:r w:rsidR="007B6EDB" w:rsidRPr="005F798D">
        <w:t xml:space="preserve">set </w:t>
      </w:r>
      <w:r w:rsidRPr="005F798D">
        <w:t xml:space="preserve">of bearings. </w:t>
      </w:r>
    </w:p>
    <w:p w:rsidR="00ED12AD" w:rsidRPr="005F798D" w:rsidRDefault="005413C1" w:rsidP="008D436C">
      <w:pPr>
        <w:pStyle w:val="PR2"/>
        <w:spacing w:before="240"/>
      </w:pPr>
      <w:r w:rsidRPr="005F798D">
        <w:t>Submit report of factory run test</w:t>
      </w:r>
      <w:r w:rsidR="00ED12AD" w:rsidRPr="005F798D">
        <w:t>.</w:t>
      </w:r>
    </w:p>
    <w:p w:rsidR="00145C29" w:rsidRPr="005F798D" w:rsidRDefault="00145C29" w:rsidP="008D436C">
      <w:pPr>
        <w:pStyle w:val="PRT"/>
      </w:pPr>
      <w:r w:rsidRPr="005F798D">
        <w:t>EXECUTION</w:t>
      </w:r>
    </w:p>
    <w:p w:rsidR="00ED50C9" w:rsidRPr="005F798D" w:rsidRDefault="00ED50C9" w:rsidP="008D436C">
      <w:pPr>
        <w:pStyle w:val="ART"/>
      </w:pPr>
      <w:r w:rsidRPr="005F798D">
        <w:t>EXAMINATION</w:t>
      </w:r>
    </w:p>
    <w:p w:rsidR="00ED50C9" w:rsidRPr="005F798D" w:rsidRDefault="00ED50C9" w:rsidP="008D436C">
      <w:pPr>
        <w:pStyle w:val="PR1"/>
      </w:pPr>
      <w:r w:rsidRPr="005F798D">
        <w:t xml:space="preserve">Examine areas to receive fans. Notify Engineer </w:t>
      </w:r>
      <w:r w:rsidR="00AD5537" w:rsidRPr="005F798D">
        <w:t>regarding</w:t>
      </w:r>
      <w:r w:rsidRPr="005F798D">
        <w:t xml:space="preserve"> conditions that </w:t>
      </w:r>
      <w:r w:rsidR="005F7149" w:rsidRPr="005F798D">
        <w:t xml:space="preserve">may adversely </w:t>
      </w:r>
      <w:r w:rsidRPr="005F798D">
        <w:t>affect installation</w:t>
      </w:r>
      <w:r w:rsidR="00AD5537" w:rsidRPr="005F798D">
        <w:t>,</w:t>
      </w:r>
      <w:r w:rsidRPr="005F798D">
        <w:t xml:space="preserve"> </w:t>
      </w:r>
      <w:r w:rsidR="00AD5537" w:rsidRPr="005F798D">
        <w:t>operation,</w:t>
      </w:r>
      <w:r w:rsidRPr="005F798D">
        <w:t xml:space="preserve"> </w:t>
      </w:r>
      <w:r w:rsidR="00AD5537" w:rsidRPr="005F798D">
        <w:t>or</w:t>
      </w:r>
      <w:r w:rsidRPr="005F798D">
        <w:t xml:space="preserve"> maintenance of fans. </w:t>
      </w:r>
      <w:r w:rsidR="006A78E8" w:rsidRPr="005F798D">
        <w:t>P</w:t>
      </w:r>
      <w:r w:rsidRPr="005F798D">
        <w:t xml:space="preserve">roceed with installation </w:t>
      </w:r>
      <w:r w:rsidR="006A78E8" w:rsidRPr="005F798D">
        <w:t>once</w:t>
      </w:r>
      <w:r w:rsidRPr="005F798D">
        <w:t xml:space="preserve"> </w:t>
      </w:r>
      <w:r w:rsidR="00AD5537" w:rsidRPr="005F798D">
        <w:t>conditions are</w:t>
      </w:r>
      <w:r w:rsidRPr="005F798D">
        <w:t xml:space="preserve"> </w:t>
      </w:r>
      <w:r w:rsidR="00AD5537" w:rsidRPr="005F798D">
        <w:t>in accordance with manufacturer's published instructions</w:t>
      </w:r>
      <w:r w:rsidRPr="005F798D">
        <w:t>.</w:t>
      </w:r>
    </w:p>
    <w:p w:rsidR="00AD5537" w:rsidRPr="005F798D" w:rsidRDefault="00AD5537" w:rsidP="008D436C">
      <w:pPr>
        <w:pStyle w:val="ART"/>
      </w:pPr>
      <w:r w:rsidRPr="005F798D">
        <w:lastRenderedPageBreak/>
        <w:t>PROTECTION</w:t>
      </w:r>
    </w:p>
    <w:p w:rsidR="00AD5537" w:rsidRPr="005F798D" w:rsidRDefault="00AD5537" w:rsidP="008D436C">
      <w:pPr>
        <w:pStyle w:val="PR1"/>
      </w:pPr>
      <w:r w:rsidRPr="005F798D">
        <w:t xml:space="preserve">Protect </w:t>
      </w:r>
      <w:r w:rsidR="00333D3E" w:rsidRPr="005F798D">
        <w:t>adjacent construction</w:t>
      </w:r>
      <w:r w:rsidRPr="005F798D">
        <w:t xml:space="preserve"> and finished surfaces during installation and testing.</w:t>
      </w:r>
    </w:p>
    <w:p w:rsidR="00AD5537" w:rsidRPr="005F798D" w:rsidRDefault="00AD5537" w:rsidP="008D436C">
      <w:pPr>
        <w:pStyle w:val="PR1"/>
      </w:pPr>
      <w:r w:rsidRPr="005F798D">
        <w:t>Except for operational testing, do not operate fan during construction.</w:t>
      </w:r>
    </w:p>
    <w:p w:rsidR="00043E45" w:rsidRPr="005F798D" w:rsidRDefault="00043E45" w:rsidP="008D436C">
      <w:pPr>
        <w:pStyle w:val="ART"/>
      </w:pPr>
      <w:r w:rsidRPr="005F798D">
        <w:t>INSTALLATION</w:t>
      </w:r>
    </w:p>
    <w:p w:rsidR="00043E45" w:rsidRPr="005F798D" w:rsidRDefault="00043E45" w:rsidP="008D436C">
      <w:pPr>
        <w:pStyle w:val="PR1"/>
      </w:pPr>
      <w:r w:rsidRPr="005F798D">
        <w:t xml:space="preserve">Install </w:t>
      </w:r>
      <w:r w:rsidR="00006B7D" w:rsidRPr="005F798D">
        <w:t>fans</w:t>
      </w:r>
      <w:r w:rsidR="0055572E" w:rsidRPr="005F798D">
        <w:t xml:space="preserve"> in accordance with </w:t>
      </w:r>
      <w:r w:rsidR="00006B7D" w:rsidRPr="005F798D">
        <w:t xml:space="preserve">Contract documents and </w:t>
      </w:r>
      <w:r w:rsidR="0055572E" w:rsidRPr="005F798D">
        <w:t>manufa</w:t>
      </w:r>
      <w:r w:rsidR="00006B7D" w:rsidRPr="005F798D">
        <w:t>cturer's published instructions</w:t>
      </w:r>
      <w:r w:rsidRPr="005F798D">
        <w:t>.</w:t>
      </w:r>
    </w:p>
    <w:p w:rsidR="0055572E" w:rsidRPr="005F798D" w:rsidRDefault="00C30E3B" w:rsidP="008D436C">
      <w:pPr>
        <w:pStyle w:val="CMT"/>
      </w:pPr>
      <w:r w:rsidRPr="005F798D">
        <w:t xml:space="preserve">Specifier: </w:t>
      </w:r>
      <w:r w:rsidR="004B009E" w:rsidRPr="005F798D">
        <w:t>Insert applicable installation requirements for vibration, seismic, and high wind design if applicable to installation.</w:t>
      </w:r>
    </w:p>
    <w:p w:rsidR="00145C29" w:rsidRPr="005F798D" w:rsidRDefault="00145C29" w:rsidP="008D436C">
      <w:pPr>
        <w:pStyle w:val="PR1"/>
      </w:pPr>
      <w:r w:rsidRPr="005F798D">
        <w:t>Install fan units with adequate clearances for service and maintenance.</w:t>
      </w:r>
    </w:p>
    <w:p w:rsidR="00145C29" w:rsidRPr="005F798D" w:rsidRDefault="00145C29" w:rsidP="008D436C">
      <w:pPr>
        <w:pStyle w:val="CMT"/>
      </w:pPr>
      <w:r w:rsidRPr="005F798D">
        <w:t>Specifier: Coordinate duct installation and specialty arrangements with schematics on Drawings and with requirements specified in duct systems. If Drawings are explicit enough, these requirements may be reduced or omitted.</w:t>
      </w:r>
    </w:p>
    <w:p w:rsidR="00B47559" w:rsidRPr="005F798D" w:rsidRDefault="00B47559" w:rsidP="008D436C">
      <w:pPr>
        <w:pStyle w:val="CMT"/>
      </w:pPr>
      <w:r w:rsidRPr="005F798D">
        <w:t>Retain option for companion flanges when required.</w:t>
      </w:r>
    </w:p>
    <w:p w:rsidR="00043E45" w:rsidRPr="005F798D" w:rsidRDefault="00BF7BB6" w:rsidP="008D436C">
      <w:pPr>
        <w:pStyle w:val="PR1"/>
      </w:pPr>
      <w:r w:rsidRPr="005F798D">
        <w:t xml:space="preserve">Duct Connections: </w:t>
      </w:r>
      <w:r w:rsidR="00043E45" w:rsidRPr="005F798D">
        <w:t xml:space="preserve">Drawings indicate general arrangement of ducts and duct accessories. </w:t>
      </w:r>
      <w:r w:rsidR="003F41B6" w:rsidRPr="005F798D">
        <w:t xml:space="preserve">Where indicated on Drawings, </w:t>
      </w:r>
      <w:r w:rsidR="00B47559" w:rsidRPr="005F798D">
        <w:t xml:space="preserve">[install factory-furnished companion flanges and] </w:t>
      </w:r>
      <w:r w:rsidR="003F41B6" w:rsidRPr="005F798D">
        <w:t>m</w:t>
      </w:r>
      <w:r w:rsidR="00043E45" w:rsidRPr="005F798D">
        <w:t xml:space="preserve">ake final duct connections with flexible connectors. Flexible connectors are specified in </w:t>
      </w:r>
      <w:r w:rsidRPr="005F798D">
        <w:t>Division</w:t>
      </w:r>
      <w:r w:rsidR="00B90EDC" w:rsidRPr="005F798D">
        <w:t> </w:t>
      </w:r>
      <w:r w:rsidRPr="005F798D">
        <w:t>23 section</w:t>
      </w:r>
      <w:r w:rsidR="00043E45" w:rsidRPr="005F798D">
        <w:t xml:space="preserve"> "Air Duct Accessories."</w:t>
      </w:r>
    </w:p>
    <w:p w:rsidR="00B47559" w:rsidRPr="005F798D" w:rsidRDefault="00B47559" w:rsidP="008D436C">
      <w:pPr>
        <w:pStyle w:val="PR2"/>
        <w:spacing w:before="240"/>
      </w:pPr>
      <w:r w:rsidRPr="005F798D">
        <w:t>Install connecting ducts with adequate clearances for service and maintenance.</w:t>
      </w:r>
    </w:p>
    <w:p w:rsidR="00145C29" w:rsidRPr="005F798D" w:rsidRDefault="00145C29" w:rsidP="008D436C">
      <w:pPr>
        <w:pStyle w:val="PR1"/>
      </w:pPr>
      <w:r w:rsidRPr="005F798D">
        <w:t>Electrical Connections: Connect wiring in accor</w:t>
      </w:r>
      <w:r w:rsidR="00733118" w:rsidRPr="005F798D">
        <w:t>dance with NFPA 70 and Division </w:t>
      </w:r>
      <w:r w:rsidRPr="005F798D">
        <w:t>26 section "Low-Voltage Electrical Power Conductors and Cables."</w:t>
      </w:r>
    </w:p>
    <w:p w:rsidR="00145C29" w:rsidRPr="005F798D" w:rsidRDefault="00145C29" w:rsidP="008D436C">
      <w:pPr>
        <w:pStyle w:val="PR2"/>
        <w:spacing w:before="240"/>
      </w:pPr>
      <w:r w:rsidRPr="005F798D">
        <w:t xml:space="preserve">Ground and bond </w:t>
      </w:r>
      <w:r w:rsidR="00733118" w:rsidRPr="005F798D">
        <w:t>equipment according to Division </w:t>
      </w:r>
      <w:r w:rsidRPr="005F798D">
        <w:t>26 section "Grounding and Bonding for Electrical Systems."</w:t>
      </w:r>
    </w:p>
    <w:p w:rsidR="00BF7BB6" w:rsidRPr="005F798D" w:rsidRDefault="00BF7BB6" w:rsidP="008D436C">
      <w:pPr>
        <w:pStyle w:val="PR1"/>
      </w:pPr>
      <w:r w:rsidRPr="005F798D">
        <w:t>Equipment Identification: Label units according to Division</w:t>
      </w:r>
      <w:r w:rsidR="00B90EDC" w:rsidRPr="005F798D">
        <w:t> </w:t>
      </w:r>
      <w:r w:rsidRPr="005F798D">
        <w:t>23 section "Identification for HVAC Piping and Equipment."</w:t>
      </w:r>
    </w:p>
    <w:p w:rsidR="00043E45" w:rsidRPr="005F798D" w:rsidRDefault="00043E45" w:rsidP="008D436C">
      <w:pPr>
        <w:pStyle w:val="ART"/>
      </w:pPr>
      <w:r w:rsidRPr="005F798D">
        <w:t>FIELD QUALITY CONTROL</w:t>
      </w:r>
    </w:p>
    <w:p w:rsidR="0039664A" w:rsidRPr="005F798D" w:rsidRDefault="0039664A" w:rsidP="008D436C">
      <w:pPr>
        <w:pStyle w:val="CMT"/>
      </w:pPr>
      <w:r w:rsidRPr="005F798D">
        <w:t>Specifier: Select option in paragraph below to define the party responsible for final tests and inspections to be performed.</w:t>
      </w:r>
    </w:p>
    <w:p w:rsidR="00043E45" w:rsidRPr="005F798D" w:rsidRDefault="00BF7BB6" w:rsidP="008D436C">
      <w:pPr>
        <w:pStyle w:val="PR1"/>
      </w:pPr>
      <w:r w:rsidRPr="005F798D">
        <w:t>[Owner will retain] [Contractor shall retain] qualified testing agency to p</w:t>
      </w:r>
      <w:r w:rsidR="00043E45" w:rsidRPr="005F798D">
        <w:t xml:space="preserve">erform </w:t>
      </w:r>
      <w:r w:rsidR="0029433B" w:rsidRPr="005F798D">
        <w:t xml:space="preserve">field </w:t>
      </w:r>
      <w:r w:rsidR="00043E45" w:rsidRPr="005F798D">
        <w:t>tests and inspections.</w:t>
      </w:r>
    </w:p>
    <w:p w:rsidR="00145C29" w:rsidRPr="005F798D" w:rsidRDefault="00145C29" w:rsidP="008D436C">
      <w:pPr>
        <w:pStyle w:val="CMT"/>
      </w:pPr>
      <w:r w:rsidRPr="005F798D">
        <w:t>Specifier: Retain first paragraph below to describe tests and inspections to be performed.</w:t>
      </w:r>
    </w:p>
    <w:p w:rsidR="00145C29" w:rsidRPr="005F798D" w:rsidRDefault="00145C29" w:rsidP="008D436C">
      <w:pPr>
        <w:pStyle w:val="PR1"/>
      </w:pPr>
      <w:r w:rsidRPr="005F798D">
        <w:t>Tests and Inspections:</w:t>
      </w:r>
    </w:p>
    <w:p w:rsidR="00145C29" w:rsidRPr="005F798D" w:rsidRDefault="00145C29" w:rsidP="008D436C">
      <w:pPr>
        <w:pStyle w:val="PR2"/>
        <w:spacing w:before="240"/>
      </w:pPr>
      <w:r w:rsidRPr="005F798D">
        <w:t>Verify that unit is secured to supports, and that duct and electrical connections are complete. Verify that proper thermal-overload protection is installed in motors, starters, and disconnect switches.</w:t>
      </w:r>
    </w:p>
    <w:p w:rsidR="00145C29" w:rsidRPr="005F798D" w:rsidRDefault="00145C29" w:rsidP="00145C29">
      <w:pPr>
        <w:pStyle w:val="PR2"/>
      </w:pPr>
      <w:r w:rsidRPr="005F798D">
        <w:t>Verify that cleaning and adjusting are complete.</w:t>
      </w:r>
    </w:p>
    <w:p w:rsidR="00145C29" w:rsidRPr="005F798D" w:rsidRDefault="00145C29" w:rsidP="00145C29">
      <w:pPr>
        <w:pStyle w:val="PR2"/>
      </w:pPr>
      <w:r w:rsidRPr="005F798D">
        <w:lastRenderedPageBreak/>
        <w:t>Verify proper motor rotation direction, and verify fan wheel free rotatio</w:t>
      </w:r>
      <w:r w:rsidR="00FB406F" w:rsidRPr="005F798D">
        <w:t>n and smooth bearing operation.</w:t>
      </w:r>
    </w:p>
    <w:p w:rsidR="00145C29" w:rsidRPr="005F798D" w:rsidRDefault="00145C29" w:rsidP="00145C29">
      <w:pPr>
        <w:pStyle w:val="PR2"/>
      </w:pPr>
      <w:r w:rsidRPr="005F798D">
        <w:t>Verify that manual and automatic volume control, and fire and smoke dampers in connected ductwork systems are in fully open position.</w:t>
      </w:r>
    </w:p>
    <w:p w:rsidR="00145C29" w:rsidRPr="005F798D" w:rsidRDefault="00145C29" w:rsidP="00145C29">
      <w:pPr>
        <w:pStyle w:val="PR2"/>
      </w:pPr>
      <w:r w:rsidRPr="005F798D">
        <w:t>Disable automatic temperature-control actuators, energize motor, adjust fan to indicated rpm, and measure and record motor voltage and amperage.</w:t>
      </w:r>
    </w:p>
    <w:p w:rsidR="00145C29" w:rsidRPr="005F798D" w:rsidRDefault="00145C29" w:rsidP="00145C29">
      <w:pPr>
        <w:pStyle w:val="PR2"/>
      </w:pPr>
      <w:r w:rsidRPr="005F798D">
        <w:t>Shut unit down and reconnect automatic temperature-control actuators.</w:t>
      </w:r>
    </w:p>
    <w:p w:rsidR="00145C29" w:rsidRPr="005F798D" w:rsidRDefault="00145C29" w:rsidP="00145C29">
      <w:pPr>
        <w:pStyle w:val="PR2"/>
      </w:pPr>
      <w:r w:rsidRPr="005F798D">
        <w:t>Remove and replace malfunctioning units and retest as specified above.</w:t>
      </w:r>
    </w:p>
    <w:p w:rsidR="00043E45" w:rsidRPr="005F798D" w:rsidRDefault="00043E45" w:rsidP="008D436C">
      <w:pPr>
        <w:pStyle w:val="PR1"/>
      </w:pPr>
      <w:r w:rsidRPr="005F798D">
        <w:t>Test and adjust controls and safeties. Replace damaged and malfunctioning controls and equipment.</w:t>
      </w:r>
    </w:p>
    <w:p w:rsidR="00043E45" w:rsidRPr="005F798D" w:rsidRDefault="00032C07" w:rsidP="008D436C">
      <w:pPr>
        <w:pStyle w:val="PR1"/>
      </w:pPr>
      <w:r w:rsidRPr="005F798D">
        <w:t xml:space="preserve">Submit </w:t>
      </w:r>
      <w:r w:rsidR="00043E45" w:rsidRPr="005F798D">
        <w:t>test and inspection reports.</w:t>
      </w:r>
    </w:p>
    <w:p w:rsidR="00145C29" w:rsidRPr="005F798D" w:rsidRDefault="00145C29" w:rsidP="008D436C">
      <w:pPr>
        <w:pStyle w:val="ART"/>
      </w:pPr>
      <w:r w:rsidRPr="005F798D">
        <w:t>ADJUSTING AND CLEANING</w:t>
      </w:r>
    </w:p>
    <w:p w:rsidR="00145C29" w:rsidRPr="005F798D" w:rsidRDefault="00145C29" w:rsidP="008D436C">
      <w:pPr>
        <w:pStyle w:val="PR1"/>
      </w:pPr>
      <w:r w:rsidRPr="005F798D">
        <w:t>Adjust, clean, and maintain installed fan units in accordance with manufacturer's published instructions.</w:t>
      </w:r>
    </w:p>
    <w:p w:rsidR="005637DD" w:rsidRPr="00504B9A" w:rsidRDefault="00DD08F8" w:rsidP="008D436C">
      <w:pPr>
        <w:pStyle w:val="EOS"/>
      </w:pPr>
      <w:r w:rsidRPr="005F798D">
        <w:t>END OF SECT</w:t>
      </w:r>
      <w:r w:rsidR="002764B5" w:rsidRPr="005F798D">
        <w:t>ION</w:t>
      </w:r>
    </w:p>
    <w:sectPr w:rsidR="005637DD" w:rsidRPr="00504B9A"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B80" w:rsidRDefault="00372B80">
      <w:r>
        <w:separator/>
      </w:r>
    </w:p>
  </w:endnote>
  <w:endnote w:type="continuationSeparator" w:id="0">
    <w:p w:rsidR="00372B80" w:rsidRDefault="0037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3956CB">
      <w:t>Fan &amp; Blower</w:t>
    </w:r>
    <w:r w:rsidR="007270AA" w:rsidRPr="00A44F3A">
      <w:t xml:space="preserve"> </w:t>
    </w:r>
    <w:r w:rsidR="007270AA" w:rsidRPr="00A44F3A">
      <w:tab/>
    </w:r>
    <w:r w:rsidR="005646C1">
      <w:rPr>
        <w:rStyle w:val="NUM"/>
      </w:rPr>
      <w:t>23 34 23</w:t>
    </w:r>
    <w:r w:rsidR="00DE7EF9">
      <w:rPr>
        <w:rStyle w:val="NUM"/>
      </w:rPr>
      <w:t>.0</w:t>
    </w:r>
    <w:r w:rsidR="009877FF">
      <w:rPr>
        <w:rStyle w:val="NUM"/>
      </w:rPr>
      <w:t>1</w:t>
    </w:r>
    <w:r w:rsidR="007270AA" w:rsidRPr="00A44F3A">
      <w:tab/>
    </w:r>
    <w:r w:rsidR="005646C1">
      <w:t>UTILITY SET</w:t>
    </w:r>
    <w:r w:rsidR="001C6810">
      <w:t xml:space="preserve"> FAN</w:t>
    </w:r>
    <w:r w:rsidR="005646C1">
      <w:t>S</w:t>
    </w:r>
  </w:p>
  <w:p w:rsidR="007270AA" w:rsidRPr="00A44F3A" w:rsidRDefault="002E532C" w:rsidP="00A44F3A">
    <w:pPr>
      <w:tabs>
        <w:tab w:val="center" w:pos="3780"/>
        <w:tab w:val="right" w:pos="9270"/>
      </w:tabs>
    </w:pPr>
    <w:r>
      <w:t xml:space="preserve">Model </w:t>
    </w:r>
    <w:r w:rsidR="005646C1">
      <w:t>DDF</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BD63BB">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BD63BB">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B80" w:rsidRDefault="00372B80">
      <w:r>
        <w:separator/>
      </w:r>
    </w:p>
  </w:footnote>
  <w:footnote w:type="continuationSeparator" w:id="0">
    <w:p w:rsidR="00372B80" w:rsidRDefault="00372B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2FC1E2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5F865120"/>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1"/>
  </w:num>
  <w:num w:numId="6">
    <w:abstractNumId w:val="0"/>
  </w:num>
  <w:num w:numId="7">
    <w:abstractNumId w:val="0"/>
  </w:num>
  <w:num w:numId="8">
    <w:abstractNumId w:val="0"/>
  </w:num>
  <w:num w:numId="9">
    <w:abstractNumId w:val="0"/>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98C"/>
    <w:rsid w:val="00032C07"/>
    <w:rsid w:val="00034088"/>
    <w:rsid w:val="00034379"/>
    <w:rsid w:val="000374DC"/>
    <w:rsid w:val="00037ACF"/>
    <w:rsid w:val="000407B2"/>
    <w:rsid w:val="00043E45"/>
    <w:rsid w:val="000440D0"/>
    <w:rsid w:val="00047E49"/>
    <w:rsid w:val="00053745"/>
    <w:rsid w:val="00054917"/>
    <w:rsid w:val="000562A7"/>
    <w:rsid w:val="000615F1"/>
    <w:rsid w:val="00063C26"/>
    <w:rsid w:val="000677BC"/>
    <w:rsid w:val="00073ACA"/>
    <w:rsid w:val="00073B63"/>
    <w:rsid w:val="00074336"/>
    <w:rsid w:val="00075A63"/>
    <w:rsid w:val="00081F1B"/>
    <w:rsid w:val="00083A2C"/>
    <w:rsid w:val="000841EE"/>
    <w:rsid w:val="00086BA0"/>
    <w:rsid w:val="00087C35"/>
    <w:rsid w:val="00087C4F"/>
    <w:rsid w:val="0009020D"/>
    <w:rsid w:val="000941C1"/>
    <w:rsid w:val="000942DD"/>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104D3"/>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C29"/>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C6810"/>
    <w:rsid w:val="001D1099"/>
    <w:rsid w:val="001D2729"/>
    <w:rsid w:val="001D4069"/>
    <w:rsid w:val="001D7E0C"/>
    <w:rsid w:val="001E119E"/>
    <w:rsid w:val="001E21AB"/>
    <w:rsid w:val="001E23FD"/>
    <w:rsid w:val="001E4DEA"/>
    <w:rsid w:val="001E6BF3"/>
    <w:rsid w:val="001F3460"/>
    <w:rsid w:val="001F4462"/>
    <w:rsid w:val="001F6A68"/>
    <w:rsid w:val="00204D7D"/>
    <w:rsid w:val="002065C6"/>
    <w:rsid w:val="00210F99"/>
    <w:rsid w:val="002128D1"/>
    <w:rsid w:val="0021526D"/>
    <w:rsid w:val="00217514"/>
    <w:rsid w:val="00225394"/>
    <w:rsid w:val="00225758"/>
    <w:rsid w:val="00226684"/>
    <w:rsid w:val="002340C8"/>
    <w:rsid w:val="002353D4"/>
    <w:rsid w:val="00242978"/>
    <w:rsid w:val="002441C7"/>
    <w:rsid w:val="002472E9"/>
    <w:rsid w:val="0024797E"/>
    <w:rsid w:val="00247F0C"/>
    <w:rsid w:val="00250C90"/>
    <w:rsid w:val="002510F5"/>
    <w:rsid w:val="00251368"/>
    <w:rsid w:val="00251917"/>
    <w:rsid w:val="002548BB"/>
    <w:rsid w:val="00260F84"/>
    <w:rsid w:val="002668B7"/>
    <w:rsid w:val="00270771"/>
    <w:rsid w:val="00273249"/>
    <w:rsid w:val="002762DE"/>
    <w:rsid w:val="002764B5"/>
    <w:rsid w:val="00277F84"/>
    <w:rsid w:val="0028055F"/>
    <w:rsid w:val="00283B04"/>
    <w:rsid w:val="0029433B"/>
    <w:rsid w:val="002961BA"/>
    <w:rsid w:val="00296A8A"/>
    <w:rsid w:val="002A2EDF"/>
    <w:rsid w:val="002A4EFF"/>
    <w:rsid w:val="002B05EF"/>
    <w:rsid w:val="002B2EEA"/>
    <w:rsid w:val="002B613C"/>
    <w:rsid w:val="002B6CF0"/>
    <w:rsid w:val="002C5EFC"/>
    <w:rsid w:val="002D0926"/>
    <w:rsid w:val="002D6E26"/>
    <w:rsid w:val="002E1054"/>
    <w:rsid w:val="002E2B71"/>
    <w:rsid w:val="002E2BC4"/>
    <w:rsid w:val="002E4CC2"/>
    <w:rsid w:val="002E532C"/>
    <w:rsid w:val="002E71F2"/>
    <w:rsid w:val="002F11A2"/>
    <w:rsid w:val="002F4000"/>
    <w:rsid w:val="002F6676"/>
    <w:rsid w:val="00303276"/>
    <w:rsid w:val="00304A7E"/>
    <w:rsid w:val="00305417"/>
    <w:rsid w:val="00311B5D"/>
    <w:rsid w:val="0031280C"/>
    <w:rsid w:val="00312857"/>
    <w:rsid w:val="00312990"/>
    <w:rsid w:val="00313D71"/>
    <w:rsid w:val="0031507A"/>
    <w:rsid w:val="00316261"/>
    <w:rsid w:val="00320248"/>
    <w:rsid w:val="00325B7D"/>
    <w:rsid w:val="00327F80"/>
    <w:rsid w:val="00333CA6"/>
    <w:rsid w:val="00333D3E"/>
    <w:rsid w:val="00341DA2"/>
    <w:rsid w:val="0034264B"/>
    <w:rsid w:val="00344C11"/>
    <w:rsid w:val="00346A59"/>
    <w:rsid w:val="003512AA"/>
    <w:rsid w:val="00352AEC"/>
    <w:rsid w:val="003555ED"/>
    <w:rsid w:val="00355EEF"/>
    <w:rsid w:val="003623D2"/>
    <w:rsid w:val="00363316"/>
    <w:rsid w:val="00364FA5"/>
    <w:rsid w:val="00366813"/>
    <w:rsid w:val="00367EE4"/>
    <w:rsid w:val="00372B80"/>
    <w:rsid w:val="003765F3"/>
    <w:rsid w:val="003777E1"/>
    <w:rsid w:val="00380ACE"/>
    <w:rsid w:val="00380F87"/>
    <w:rsid w:val="0038355B"/>
    <w:rsid w:val="00392A4E"/>
    <w:rsid w:val="003931E3"/>
    <w:rsid w:val="00393F27"/>
    <w:rsid w:val="003956CB"/>
    <w:rsid w:val="00395BC0"/>
    <w:rsid w:val="0039664A"/>
    <w:rsid w:val="00396892"/>
    <w:rsid w:val="003A2E25"/>
    <w:rsid w:val="003A7D2E"/>
    <w:rsid w:val="003B0583"/>
    <w:rsid w:val="003B12D8"/>
    <w:rsid w:val="003C08EF"/>
    <w:rsid w:val="003D52A2"/>
    <w:rsid w:val="003D601D"/>
    <w:rsid w:val="003D6636"/>
    <w:rsid w:val="003E3FF1"/>
    <w:rsid w:val="003F0EA6"/>
    <w:rsid w:val="003F41B6"/>
    <w:rsid w:val="003F4EB2"/>
    <w:rsid w:val="003F66FE"/>
    <w:rsid w:val="00404867"/>
    <w:rsid w:val="00404ABC"/>
    <w:rsid w:val="0040689F"/>
    <w:rsid w:val="0041583F"/>
    <w:rsid w:val="004235C8"/>
    <w:rsid w:val="00427158"/>
    <w:rsid w:val="0043085F"/>
    <w:rsid w:val="00434831"/>
    <w:rsid w:val="00436609"/>
    <w:rsid w:val="0044242D"/>
    <w:rsid w:val="0044347A"/>
    <w:rsid w:val="00447CB9"/>
    <w:rsid w:val="00454A97"/>
    <w:rsid w:val="00457C91"/>
    <w:rsid w:val="00457F2B"/>
    <w:rsid w:val="0046582B"/>
    <w:rsid w:val="00467F19"/>
    <w:rsid w:val="004711FE"/>
    <w:rsid w:val="0047630A"/>
    <w:rsid w:val="00480BF3"/>
    <w:rsid w:val="00483C1A"/>
    <w:rsid w:val="00496D3F"/>
    <w:rsid w:val="004A2488"/>
    <w:rsid w:val="004A24B3"/>
    <w:rsid w:val="004A54D8"/>
    <w:rsid w:val="004B009E"/>
    <w:rsid w:val="004B31E9"/>
    <w:rsid w:val="004C6A7B"/>
    <w:rsid w:val="004D07F3"/>
    <w:rsid w:val="004D2E29"/>
    <w:rsid w:val="004D4280"/>
    <w:rsid w:val="004D43F8"/>
    <w:rsid w:val="004D6ADD"/>
    <w:rsid w:val="004E70ED"/>
    <w:rsid w:val="004F0AF4"/>
    <w:rsid w:val="004F0E91"/>
    <w:rsid w:val="00502309"/>
    <w:rsid w:val="0050393D"/>
    <w:rsid w:val="00504379"/>
    <w:rsid w:val="00504B9A"/>
    <w:rsid w:val="00510CB8"/>
    <w:rsid w:val="00511313"/>
    <w:rsid w:val="005128B6"/>
    <w:rsid w:val="00515CB2"/>
    <w:rsid w:val="005213FF"/>
    <w:rsid w:val="0053098C"/>
    <w:rsid w:val="00533ACF"/>
    <w:rsid w:val="005413C1"/>
    <w:rsid w:val="00541C1A"/>
    <w:rsid w:val="00543DBD"/>
    <w:rsid w:val="005445CC"/>
    <w:rsid w:val="00550DE1"/>
    <w:rsid w:val="005520F7"/>
    <w:rsid w:val="005535CB"/>
    <w:rsid w:val="00553680"/>
    <w:rsid w:val="0055572E"/>
    <w:rsid w:val="00561C16"/>
    <w:rsid w:val="005637DD"/>
    <w:rsid w:val="005646C1"/>
    <w:rsid w:val="005655BD"/>
    <w:rsid w:val="00570271"/>
    <w:rsid w:val="005820CB"/>
    <w:rsid w:val="005857C6"/>
    <w:rsid w:val="00587F99"/>
    <w:rsid w:val="00591E04"/>
    <w:rsid w:val="00592D09"/>
    <w:rsid w:val="0059465A"/>
    <w:rsid w:val="00594A05"/>
    <w:rsid w:val="00596A95"/>
    <w:rsid w:val="005A09D0"/>
    <w:rsid w:val="005A1DE7"/>
    <w:rsid w:val="005A42E0"/>
    <w:rsid w:val="005A430F"/>
    <w:rsid w:val="005A6921"/>
    <w:rsid w:val="005A6F6D"/>
    <w:rsid w:val="005B1413"/>
    <w:rsid w:val="005B2BD6"/>
    <w:rsid w:val="005C3FF8"/>
    <w:rsid w:val="005C5F3A"/>
    <w:rsid w:val="005C6829"/>
    <w:rsid w:val="005D302A"/>
    <w:rsid w:val="005D35E1"/>
    <w:rsid w:val="005D4953"/>
    <w:rsid w:val="005D523E"/>
    <w:rsid w:val="005D7998"/>
    <w:rsid w:val="005D7A65"/>
    <w:rsid w:val="005E375A"/>
    <w:rsid w:val="005E5869"/>
    <w:rsid w:val="005E6D48"/>
    <w:rsid w:val="005E75EC"/>
    <w:rsid w:val="005F11BD"/>
    <w:rsid w:val="005F2391"/>
    <w:rsid w:val="005F499F"/>
    <w:rsid w:val="005F7149"/>
    <w:rsid w:val="005F798D"/>
    <w:rsid w:val="0060413A"/>
    <w:rsid w:val="0061062B"/>
    <w:rsid w:val="006126C4"/>
    <w:rsid w:val="00614C72"/>
    <w:rsid w:val="00617AEC"/>
    <w:rsid w:val="00621D78"/>
    <w:rsid w:val="00625191"/>
    <w:rsid w:val="00625867"/>
    <w:rsid w:val="006259D1"/>
    <w:rsid w:val="00627477"/>
    <w:rsid w:val="00632D0F"/>
    <w:rsid w:val="00640556"/>
    <w:rsid w:val="00642936"/>
    <w:rsid w:val="00646049"/>
    <w:rsid w:val="006523E1"/>
    <w:rsid w:val="00654B43"/>
    <w:rsid w:val="006617CA"/>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019A"/>
    <w:rsid w:val="006A6F6A"/>
    <w:rsid w:val="006A78E8"/>
    <w:rsid w:val="006B0452"/>
    <w:rsid w:val="006B0852"/>
    <w:rsid w:val="006B54D0"/>
    <w:rsid w:val="006B7E76"/>
    <w:rsid w:val="006C02C3"/>
    <w:rsid w:val="006C2F70"/>
    <w:rsid w:val="006C416A"/>
    <w:rsid w:val="006D0302"/>
    <w:rsid w:val="006D6543"/>
    <w:rsid w:val="006D769B"/>
    <w:rsid w:val="006D7CE5"/>
    <w:rsid w:val="006E1472"/>
    <w:rsid w:val="006E4BCE"/>
    <w:rsid w:val="006E54CB"/>
    <w:rsid w:val="006E600B"/>
    <w:rsid w:val="006F09F5"/>
    <w:rsid w:val="006F1304"/>
    <w:rsid w:val="006F1B69"/>
    <w:rsid w:val="006F1D3F"/>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3118"/>
    <w:rsid w:val="00733153"/>
    <w:rsid w:val="00742F71"/>
    <w:rsid w:val="00746679"/>
    <w:rsid w:val="00747174"/>
    <w:rsid w:val="00747287"/>
    <w:rsid w:val="0075558D"/>
    <w:rsid w:val="00755929"/>
    <w:rsid w:val="007603C0"/>
    <w:rsid w:val="007611D0"/>
    <w:rsid w:val="0076185D"/>
    <w:rsid w:val="00780143"/>
    <w:rsid w:val="00794586"/>
    <w:rsid w:val="00795050"/>
    <w:rsid w:val="007A3450"/>
    <w:rsid w:val="007A5A8C"/>
    <w:rsid w:val="007A72D6"/>
    <w:rsid w:val="007B01BE"/>
    <w:rsid w:val="007B0C14"/>
    <w:rsid w:val="007B1CBC"/>
    <w:rsid w:val="007B6EDB"/>
    <w:rsid w:val="007C2E0E"/>
    <w:rsid w:val="007D0856"/>
    <w:rsid w:val="007D08F1"/>
    <w:rsid w:val="007D19A8"/>
    <w:rsid w:val="007D3AD5"/>
    <w:rsid w:val="007D6D6A"/>
    <w:rsid w:val="007E07E9"/>
    <w:rsid w:val="007E1130"/>
    <w:rsid w:val="007E67AB"/>
    <w:rsid w:val="007F5511"/>
    <w:rsid w:val="00800DDD"/>
    <w:rsid w:val="00803C65"/>
    <w:rsid w:val="00810CA4"/>
    <w:rsid w:val="00811C5F"/>
    <w:rsid w:val="0081770C"/>
    <w:rsid w:val="00817E1A"/>
    <w:rsid w:val="0082010B"/>
    <w:rsid w:val="00832310"/>
    <w:rsid w:val="00832559"/>
    <w:rsid w:val="00834BF2"/>
    <w:rsid w:val="008410BF"/>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97A04"/>
    <w:rsid w:val="008A0E7A"/>
    <w:rsid w:val="008A6D4B"/>
    <w:rsid w:val="008B2425"/>
    <w:rsid w:val="008B3FB5"/>
    <w:rsid w:val="008C1F13"/>
    <w:rsid w:val="008C3AD1"/>
    <w:rsid w:val="008C62DA"/>
    <w:rsid w:val="008D04EF"/>
    <w:rsid w:val="008D436C"/>
    <w:rsid w:val="008D4CF0"/>
    <w:rsid w:val="008D6070"/>
    <w:rsid w:val="008D6568"/>
    <w:rsid w:val="008D7ECB"/>
    <w:rsid w:val="008E35EC"/>
    <w:rsid w:val="008E6146"/>
    <w:rsid w:val="008F6C17"/>
    <w:rsid w:val="00900792"/>
    <w:rsid w:val="0090118B"/>
    <w:rsid w:val="00903C10"/>
    <w:rsid w:val="0090534F"/>
    <w:rsid w:val="009115B6"/>
    <w:rsid w:val="00912D1F"/>
    <w:rsid w:val="0091482C"/>
    <w:rsid w:val="00916BC9"/>
    <w:rsid w:val="009233E0"/>
    <w:rsid w:val="009260D5"/>
    <w:rsid w:val="00926BDB"/>
    <w:rsid w:val="0092765F"/>
    <w:rsid w:val="00931B71"/>
    <w:rsid w:val="00940559"/>
    <w:rsid w:val="0094289C"/>
    <w:rsid w:val="00950FE3"/>
    <w:rsid w:val="009523C6"/>
    <w:rsid w:val="009633CC"/>
    <w:rsid w:val="00965A96"/>
    <w:rsid w:val="00965BB2"/>
    <w:rsid w:val="00970CBE"/>
    <w:rsid w:val="00971577"/>
    <w:rsid w:val="009727CD"/>
    <w:rsid w:val="00973A53"/>
    <w:rsid w:val="00984D1D"/>
    <w:rsid w:val="00986643"/>
    <w:rsid w:val="009877FF"/>
    <w:rsid w:val="00992513"/>
    <w:rsid w:val="00997DE0"/>
    <w:rsid w:val="009A19B7"/>
    <w:rsid w:val="009A5212"/>
    <w:rsid w:val="009B06F0"/>
    <w:rsid w:val="009B5687"/>
    <w:rsid w:val="009C0693"/>
    <w:rsid w:val="009C300D"/>
    <w:rsid w:val="009C3AD5"/>
    <w:rsid w:val="009C7900"/>
    <w:rsid w:val="009D0509"/>
    <w:rsid w:val="009D17EF"/>
    <w:rsid w:val="009D1C9D"/>
    <w:rsid w:val="009E039B"/>
    <w:rsid w:val="009F03AC"/>
    <w:rsid w:val="009F1C68"/>
    <w:rsid w:val="009F3B9F"/>
    <w:rsid w:val="009F61C7"/>
    <w:rsid w:val="00A00352"/>
    <w:rsid w:val="00A0089D"/>
    <w:rsid w:val="00A0222C"/>
    <w:rsid w:val="00A03E94"/>
    <w:rsid w:val="00A04EA4"/>
    <w:rsid w:val="00A051E1"/>
    <w:rsid w:val="00A055A0"/>
    <w:rsid w:val="00A109FA"/>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52BB"/>
    <w:rsid w:val="00A77584"/>
    <w:rsid w:val="00A7787A"/>
    <w:rsid w:val="00A82940"/>
    <w:rsid w:val="00A83996"/>
    <w:rsid w:val="00A848F8"/>
    <w:rsid w:val="00A9074F"/>
    <w:rsid w:val="00A90CD7"/>
    <w:rsid w:val="00A968AE"/>
    <w:rsid w:val="00A96B57"/>
    <w:rsid w:val="00AA1C0E"/>
    <w:rsid w:val="00AA315D"/>
    <w:rsid w:val="00AA35B5"/>
    <w:rsid w:val="00AB1BB0"/>
    <w:rsid w:val="00AB2BB1"/>
    <w:rsid w:val="00AD5537"/>
    <w:rsid w:val="00AD7D5D"/>
    <w:rsid w:val="00AE0A1A"/>
    <w:rsid w:val="00AE1AF5"/>
    <w:rsid w:val="00AE32EA"/>
    <w:rsid w:val="00AE36C8"/>
    <w:rsid w:val="00AF2015"/>
    <w:rsid w:val="00AF3BDF"/>
    <w:rsid w:val="00AF4F1F"/>
    <w:rsid w:val="00AF5985"/>
    <w:rsid w:val="00AF5B01"/>
    <w:rsid w:val="00AF5BFA"/>
    <w:rsid w:val="00B02F4F"/>
    <w:rsid w:val="00B03191"/>
    <w:rsid w:val="00B044D4"/>
    <w:rsid w:val="00B05A21"/>
    <w:rsid w:val="00B063D0"/>
    <w:rsid w:val="00B127CD"/>
    <w:rsid w:val="00B22DAC"/>
    <w:rsid w:val="00B22EEC"/>
    <w:rsid w:val="00B25811"/>
    <w:rsid w:val="00B26834"/>
    <w:rsid w:val="00B33A75"/>
    <w:rsid w:val="00B362A3"/>
    <w:rsid w:val="00B36396"/>
    <w:rsid w:val="00B370F9"/>
    <w:rsid w:val="00B43095"/>
    <w:rsid w:val="00B47559"/>
    <w:rsid w:val="00B505BD"/>
    <w:rsid w:val="00B576C4"/>
    <w:rsid w:val="00B60512"/>
    <w:rsid w:val="00B66357"/>
    <w:rsid w:val="00B66F85"/>
    <w:rsid w:val="00B705D6"/>
    <w:rsid w:val="00B71038"/>
    <w:rsid w:val="00B71F37"/>
    <w:rsid w:val="00B757A1"/>
    <w:rsid w:val="00B77561"/>
    <w:rsid w:val="00B808E7"/>
    <w:rsid w:val="00B827DC"/>
    <w:rsid w:val="00B8630A"/>
    <w:rsid w:val="00B90EDC"/>
    <w:rsid w:val="00B94E84"/>
    <w:rsid w:val="00B95489"/>
    <w:rsid w:val="00B96C4C"/>
    <w:rsid w:val="00B96E01"/>
    <w:rsid w:val="00BA13E6"/>
    <w:rsid w:val="00BA3994"/>
    <w:rsid w:val="00BA58C3"/>
    <w:rsid w:val="00BA616A"/>
    <w:rsid w:val="00BB25E9"/>
    <w:rsid w:val="00BB511C"/>
    <w:rsid w:val="00BB64DF"/>
    <w:rsid w:val="00BC02BB"/>
    <w:rsid w:val="00BD2AFC"/>
    <w:rsid w:val="00BD32FB"/>
    <w:rsid w:val="00BD38AA"/>
    <w:rsid w:val="00BD63BB"/>
    <w:rsid w:val="00BD6C0A"/>
    <w:rsid w:val="00BE4005"/>
    <w:rsid w:val="00BE6369"/>
    <w:rsid w:val="00BF3148"/>
    <w:rsid w:val="00BF5D1A"/>
    <w:rsid w:val="00BF6351"/>
    <w:rsid w:val="00BF78A9"/>
    <w:rsid w:val="00BF7BB6"/>
    <w:rsid w:val="00C10E8A"/>
    <w:rsid w:val="00C12B4F"/>
    <w:rsid w:val="00C1621E"/>
    <w:rsid w:val="00C1711F"/>
    <w:rsid w:val="00C20D2C"/>
    <w:rsid w:val="00C22A0B"/>
    <w:rsid w:val="00C30E3B"/>
    <w:rsid w:val="00C32F2D"/>
    <w:rsid w:val="00C34C1A"/>
    <w:rsid w:val="00C378C6"/>
    <w:rsid w:val="00C41159"/>
    <w:rsid w:val="00C43070"/>
    <w:rsid w:val="00C44B16"/>
    <w:rsid w:val="00C4518D"/>
    <w:rsid w:val="00C5037F"/>
    <w:rsid w:val="00C53996"/>
    <w:rsid w:val="00C56192"/>
    <w:rsid w:val="00C56D5E"/>
    <w:rsid w:val="00C62BB6"/>
    <w:rsid w:val="00C67509"/>
    <w:rsid w:val="00C7096B"/>
    <w:rsid w:val="00C76568"/>
    <w:rsid w:val="00C861F0"/>
    <w:rsid w:val="00C87894"/>
    <w:rsid w:val="00C95545"/>
    <w:rsid w:val="00C95FB0"/>
    <w:rsid w:val="00C96EA3"/>
    <w:rsid w:val="00CA01A7"/>
    <w:rsid w:val="00CA5836"/>
    <w:rsid w:val="00CB0C5B"/>
    <w:rsid w:val="00CB3DBE"/>
    <w:rsid w:val="00CB4B82"/>
    <w:rsid w:val="00CC0433"/>
    <w:rsid w:val="00CC3DB2"/>
    <w:rsid w:val="00CD248C"/>
    <w:rsid w:val="00CD488A"/>
    <w:rsid w:val="00CE12E0"/>
    <w:rsid w:val="00CE3895"/>
    <w:rsid w:val="00CE59E6"/>
    <w:rsid w:val="00CF073A"/>
    <w:rsid w:val="00CF190F"/>
    <w:rsid w:val="00CF6F86"/>
    <w:rsid w:val="00D00858"/>
    <w:rsid w:val="00D06DA9"/>
    <w:rsid w:val="00D07FE3"/>
    <w:rsid w:val="00D13EC3"/>
    <w:rsid w:val="00D17885"/>
    <w:rsid w:val="00D263E8"/>
    <w:rsid w:val="00D3019F"/>
    <w:rsid w:val="00D30750"/>
    <w:rsid w:val="00D30ADC"/>
    <w:rsid w:val="00D31C96"/>
    <w:rsid w:val="00D33342"/>
    <w:rsid w:val="00D33846"/>
    <w:rsid w:val="00D3398B"/>
    <w:rsid w:val="00D516CA"/>
    <w:rsid w:val="00D61452"/>
    <w:rsid w:val="00D62442"/>
    <w:rsid w:val="00D63A27"/>
    <w:rsid w:val="00D663AB"/>
    <w:rsid w:val="00D73D59"/>
    <w:rsid w:val="00D75981"/>
    <w:rsid w:val="00D76F8F"/>
    <w:rsid w:val="00D91E4F"/>
    <w:rsid w:val="00DA345A"/>
    <w:rsid w:val="00DA4313"/>
    <w:rsid w:val="00DA5AB0"/>
    <w:rsid w:val="00DB21E2"/>
    <w:rsid w:val="00DB2591"/>
    <w:rsid w:val="00DB3DA5"/>
    <w:rsid w:val="00DB40B3"/>
    <w:rsid w:val="00DB40C9"/>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07DDA"/>
    <w:rsid w:val="00E07EB2"/>
    <w:rsid w:val="00E14B4D"/>
    <w:rsid w:val="00E14FFF"/>
    <w:rsid w:val="00E1534F"/>
    <w:rsid w:val="00E15B95"/>
    <w:rsid w:val="00E17F54"/>
    <w:rsid w:val="00E21875"/>
    <w:rsid w:val="00E21962"/>
    <w:rsid w:val="00E260EC"/>
    <w:rsid w:val="00E27428"/>
    <w:rsid w:val="00E27B35"/>
    <w:rsid w:val="00E31DC5"/>
    <w:rsid w:val="00E330A8"/>
    <w:rsid w:val="00E33247"/>
    <w:rsid w:val="00E34963"/>
    <w:rsid w:val="00E37EFD"/>
    <w:rsid w:val="00E4067D"/>
    <w:rsid w:val="00E416F2"/>
    <w:rsid w:val="00E50781"/>
    <w:rsid w:val="00E64305"/>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56EB"/>
    <w:rsid w:val="00EE6813"/>
    <w:rsid w:val="00EF0382"/>
    <w:rsid w:val="00EF1EEA"/>
    <w:rsid w:val="00EF6591"/>
    <w:rsid w:val="00EF7BE9"/>
    <w:rsid w:val="00F056B3"/>
    <w:rsid w:val="00F07B0B"/>
    <w:rsid w:val="00F10EB8"/>
    <w:rsid w:val="00F116D7"/>
    <w:rsid w:val="00F135C1"/>
    <w:rsid w:val="00F25C52"/>
    <w:rsid w:val="00F31643"/>
    <w:rsid w:val="00F32A71"/>
    <w:rsid w:val="00F405AF"/>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3C15"/>
    <w:rsid w:val="00F752DC"/>
    <w:rsid w:val="00F87F94"/>
    <w:rsid w:val="00F90CE0"/>
    <w:rsid w:val="00F93CA1"/>
    <w:rsid w:val="00F940D3"/>
    <w:rsid w:val="00F9426A"/>
    <w:rsid w:val="00F95344"/>
    <w:rsid w:val="00FA396C"/>
    <w:rsid w:val="00FA4917"/>
    <w:rsid w:val="00FA5685"/>
    <w:rsid w:val="00FA78C6"/>
    <w:rsid w:val="00FB0AC2"/>
    <w:rsid w:val="00FB406F"/>
    <w:rsid w:val="00FB68DE"/>
    <w:rsid w:val="00FC11C6"/>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8A9"/>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063C2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F73C15"/>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8A9"/>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063C2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F73C15"/>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549195737">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64694372">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112087661">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mailto:tcf_sales@tcf.com" TargetMode="External"/><Relationship Id="rId10" Type="http://schemas.openxmlformats.org/officeDocument/2006/relationships/hyperlink" Target="mailto:tcf_sales@tcf.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2D09-3D79-4386-9948-5923E916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65</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ECTION 23 34 23.01 – UTILITY SET FANS</vt:lpstr>
    </vt:vector>
  </TitlesOfParts>
  <Company>Microsoft</Company>
  <LinksUpToDate>false</LinksUpToDate>
  <CharactersWithSpaces>15743</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1 – UTILITY SET FANS</dc:title>
  <dc:subject>UTILITY SET FANS</dc:subject>
  <dc:creator>SpecGuy</dc:creator>
  <cp:keywords>DDF UTILITY</cp:keywords>
  <dc:description>Twin City Fan &amp; Blower</dc:description>
  <cp:lastModifiedBy>Anessa Revier</cp:lastModifiedBy>
  <cp:revision>12</cp:revision>
  <cp:lastPrinted>2014-06-17T13:00:00Z</cp:lastPrinted>
  <dcterms:created xsi:type="dcterms:W3CDTF">2015-03-30T15:13:00Z</dcterms:created>
  <dcterms:modified xsi:type="dcterms:W3CDTF">2018-06-13T17:27:00Z</dcterms:modified>
  <cp:category>Group 5</cp:category>
</cp:coreProperties>
</file>